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803DBC" w14:textId="77777777">
        <w:tc>
          <w:tcPr>
            <w:tcW w:w="491" w:type="dxa"/>
            <w:vMerge w:val="restart"/>
            <w:shd w:val="clear" w:color="auto" w:fill="A6A6A6" w:themeFill="background1" w:themeFillShade="A6"/>
            <w:textDirection w:val="btLr"/>
          </w:tcPr>
          <w:p w14:paraId="41BDF58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EndPr/>
          <w:sdtContent>
            <w:tc>
              <w:tcPr>
                <w:tcW w:w="1296" w:type="dxa"/>
              </w:tcPr>
              <w:p w14:paraId="2F81EB3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EndPr/>
          <w:sdtContent>
            <w:tc>
              <w:tcPr>
                <w:tcW w:w="2073" w:type="dxa"/>
              </w:tcPr>
              <w:p w14:paraId="26290096" w14:textId="77777777" w:rsidR="00B574C9" w:rsidRDefault="00806732" w:rsidP="00806732">
                <w:r>
                  <w:t>Neilton</w:t>
                </w:r>
              </w:p>
            </w:tc>
          </w:sdtContent>
        </w:sdt>
        <w:sdt>
          <w:sdtPr>
            <w:alias w:val="Middle name"/>
            <w:tag w:val="authorMiddleName"/>
            <w:id w:val="-2076034781"/>
            <w:placeholder>
              <w:docPart w:val="F6A8051D5AB9CA48824028ED6862E0B8"/>
            </w:placeholder>
            <w:showingPlcHdr/>
            <w:text/>
          </w:sdtPr>
          <w:sdtEndPr/>
          <w:sdtContent>
            <w:tc>
              <w:tcPr>
                <w:tcW w:w="2551" w:type="dxa"/>
              </w:tcPr>
              <w:p w14:paraId="0E08340A"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EndPr/>
          <w:sdtContent>
            <w:tc>
              <w:tcPr>
                <w:tcW w:w="2642" w:type="dxa"/>
              </w:tcPr>
              <w:p w14:paraId="6BC12A4A" w14:textId="77777777" w:rsidR="00B574C9" w:rsidRDefault="00806732" w:rsidP="00806732">
                <w:r>
                  <w:t>Clarke</w:t>
                </w:r>
              </w:p>
            </w:tc>
          </w:sdtContent>
        </w:sdt>
      </w:tr>
      <w:tr w:rsidR="00B574C9" w14:paraId="582B82AC" w14:textId="77777777">
        <w:trPr>
          <w:trHeight w:val="986"/>
        </w:trPr>
        <w:tc>
          <w:tcPr>
            <w:tcW w:w="491" w:type="dxa"/>
            <w:vMerge/>
            <w:shd w:val="clear" w:color="auto" w:fill="A6A6A6" w:themeFill="background1" w:themeFillShade="A6"/>
          </w:tcPr>
          <w:p w14:paraId="0ECD4205"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EndPr/>
          <w:sdtContent>
            <w:tc>
              <w:tcPr>
                <w:tcW w:w="8562" w:type="dxa"/>
                <w:gridSpan w:val="4"/>
              </w:tcPr>
              <w:p w14:paraId="736A82DE" w14:textId="77777777" w:rsidR="00B574C9" w:rsidRDefault="00B574C9" w:rsidP="00922950">
                <w:r>
                  <w:rPr>
                    <w:rStyle w:val="PlaceholderText"/>
                  </w:rPr>
                  <w:t>[Enter your biography]</w:t>
                </w:r>
              </w:p>
            </w:tc>
          </w:sdtContent>
        </w:sdt>
      </w:tr>
      <w:tr w:rsidR="00B574C9" w14:paraId="548FD3FB" w14:textId="77777777">
        <w:trPr>
          <w:trHeight w:val="986"/>
        </w:trPr>
        <w:tc>
          <w:tcPr>
            <w:tcW w:w="491" w:type="dxa"/>
            <w:vMerge/>
            <w:shd w:val="clear" w:color="auto" w:fill="A6A6A6" w:themeFill="background1" w:themeFillShade="A6"/>
          </w:tcPr>
          <w:p w14:paraId="1840DC6D"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EndPr/>
          <w:sdtContent>
            <w:tc>
              <w:tcPr>
                <w:tcW w:w="8562" w:type="dxa"/>
                <w:gridSpan w:val="4"/>
              </w:tcPr>
              <w:p w14:paraId="0B54F035" w14:textId="77777777" w:rsidR="00B574C9" w:rsidRPr="00453ACA" w:rsidRDefault="00453ACA" w:rsidP="00806732">
                <w:r w:rsidRPr="00453ACA">
                  <w:rPr>
                    <w:rFonts w:ascii="Calibri" w:eastAsia="Times New Roman" w:hAnsi="Calibri" w:cs="Times New Roman"/>
                    <w:lang w:val="en-CA"/>
                  </w:rPr>
                  <w:t>Tama Art University, Tokyo | Joshibi University of Art &amp; Design, Tokyo &amp; Kanagawa</w:t>
                </w:r>
              </w:p>
            </w:tc>
          </w:sdtContent>
        </w:sdt>
      </w:tr>
    </w:tbl>
    <w:p w14:paraId="2CC41C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545939" w14:textId="77777777">
        <w:tc>
          <w:tcPr>
            <w:tcW w:w="9016" w:type="dxa"/>
            <w:shd w:val="clear" w:color="auto" w:fill="A6A6A6" w:themeFill="background1" w:themeFillShade="A6"/>
            <w:tcMar>
              <w:top w:w="113" w:type="dxa"/>
              <w:bottom w:w="113" w:type="dxa"/>
            </w:tcMar>
          </w:tcPr>
          <w:p w14:paraId="7A957FC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DE5CCE" w14:textId="77777777">
        <w:sdt>
          <w:sdtPr>
            <w:alias w:val="Article headword"/>
            <w:tag w:val="articleHeadword"/>
            <w:id w:val="-361440020"/>
            <w:placeholder>
              <w:docPart w:val="CF688A2E597CA04EB789EFA2685BA942"/>
            </w:placeholder>
            <w:text/>
          </w:sdtPr>
          <w:sdtEndPr/>
          <w:sdtContent>
            <w:tc>
              <w:tcPr>
                <w:tcW w:w="9016" w:type="dxa"/>
                <w:tcMar>
                  <w:top w:w="113" w:type="dxa"/>
                  <w:bottom w:w="113" w:type="dxa"/>
                </w:tcMar>
              </w:tcPr>
              <w:p w14:paraId="42EFCED3" w14:textId="77777777" w:rsidR="003F0D73" w:rsidRPr="00FB589A" w:rsidRDefault="00806732" w:rsidP="003F0D73">
                <w:pPr>
                  <w:rPr>
                    <w:b/>
                  </w:rPr>
                </w:pPr>
                <w:r w:rsidRPr="007D6DFF">
                  <w:rPr>
                    <w:lang w:val="en-AU"/>
                  </w:rPr>
                  <w:t>Gutai</w:t>
                </w:r>
              </w:p>
            </w:tc>
          </w:sdtContent>
        </w:sdt>
      </w:tr>
      <w:tr w:rsidR="00464699" w14:paraId="14DE34EC" w14:textId="77777777">
        <w:sdt>
          <w:sdtPr>
            <w:alias w:val="Variant headwords"/>
            <w:tag w:val="variantHeadwords"/>
            <w:id w:val="173464402"/>
            <w:placeholder>
              <w:docPart w:val="99E2C9F7396A0A43B20BB845A7F84781"/>
            </w:placeholder>
            <w:showingPlcHdr/>
          </w:sdtPr>
          <w:sdtEndPr/>
          <w:sdtContent>
            <w:tc>
              <w:tcPr>
                <w:tcW w:w="9016" w:type="dxa"/>
                <w:tcMar>
                  <w:top w:w="113" w:type="dxa"/>
                  <w:bottom w:w="113" w:type="dxa"/>
                </w:tcMar>
              </w:tcPr>
              <w:p w14:paraId="619B10B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27C50B" w14:textId="77777777">
        <w:sdt>
          <w:sdtPr>
            <w:alias w:val="Abstract"/>
            <w:tag w:val="abstract"/>
            <w:id w:val="-635871867"/>
            <w:placeholder>
              <w:docPart w:val="CCED211AF3BA7544820DCB5949F2A290"/>
            </w:placeholder>
          </w:sdtPr>
          <w:sdtEndPr/>
          <w:sdtContent>
            <w:tc>
              <w:tcPr>
                <w:tcW w:w="9016" w:type="dxa"/>
                <w:tcMar>
                  <w:top w:w="113" w:type="dxa"/>
                  <w:bottom w:w="113" w:type="dxa"/>
                </w:tcMar>
              </w:tcPr>
              <w:p w14:paraId="2BA10ACB" w14:textId="77777777" w:rsidR="00E85A05" w:rsidRDefault="007D6DFF" w:rsidP="00E85A05">
                <w:r>
                  <w:t>Gutai Art Association [</w:t>
                </w:r>
                <w:r w:rsidRPr="00806732">
                  <w:t>Gutai Bijutsu Kyōkai</w:t>
                </w:r>
                <w:r>
                  <w:t>] [</w:t>
                </w:r>
                <w:r w:rsidRPr="00824B75">
                  <w:rPr>
                    <w:rFonts w:ascii="ヒラギノ角ゴ ProN W3" w:eastAsia="ヒラギノ角ゴ ProN W3" w:cs="ヒラギノ角ゴ ProN W3" w:hint="eastAsia"/>
                    <w:color w:val="272727"/>
                    <w:sz w:val="20"/>
                    <w:szCs w:val="26"/>
                    <w:lang w:val="en-US"/>
                  </w:rPr>
                  <w:t>具体美術協会</w:t>
                </w:r>
                <w:r>
                  <w:t>]</w:t>
                </w:r>
                <w:r w:rsidRPr="00806732">
                  <w:t xml:space="preserve"> was an influential post-WWII Japanese avant-garde collective with an outward-looking mindset. Founded 1954 in Ashiya, near Osaka</w:t>
                </w:r>
                <w:r>
                  <w:t>,</w:t>
                </w:r>
                <w:r w:rsidRPr="00806732">
                  <w:t xml:space="preserve"> by Japan</w:t>
                </w:r>
                <w:r>
                  <w:t>ese artist Jirō Yoshihara (1905-</w:t>
                </w:r>
                <w:r w:rsidRPr="00806732">
                  <w:t xml:space="preserve">1972), it had fifty-nine </w:t>
                </w:r>
                <w:r>
                  <w:t xml:space="preserve">members </w:t>
                </w:r>
                <w:r w:rsidRPr="00806732">
                  <w:t xml:space="preserve">over the course of its </w:t>
                </w:r>
                <w:r>
                  <w:t xml:space="preserve">eighteen-year lifespan. Gutai — </w:t>
                </w:r>
                <w:r w:rsidRPr="00806732">
                  <w:t>meaning ‘e</w:t>
                </w:r>
                <w:r>
                  <w:t xml:space="preserve">mbodiment’ and ‘concreteness’ — </w:t>
                </w:r>
                <w:r w:rsidRPr="00806732">
                  <w:t>saw its artists engage a plethora of media and presentation contexts, often beyond gallery walls and frequently with more emphasis upon process than on</w:t>
                </w:r>
                <w:r>
                  <w:t xml:space="preserve"> </w:t>
                </w:r>
                <w:r w:rsidRPr="00806732">
                  <w:t>finished product. A unifying factor among its multifarious tendencies was a spirit of adventure, exem</w:t>
                </w:r>
                <w:r>
                  <w:t xml:space="preserve">plified by Yoshihara’s </w:t>
                </w:r>
                <w:r w:rsidR="00FB5687">
                  <w:t xml:space="preserve">oft-cited </w:t>
                </w:r>
                <w:r>
                  <w:t>call to ‘do what no one has done before</w:t>
                </w:r>
                <w:r w:rsidRPr="00806732">
                  <w:t>.</w:t>
                </w:r>
                <w:r>
                  <w:t>’</w:t>
                </w:r>
                <w:r w:rsidRPr="00806732">
                  <w:t xml:space="preserve"> Embracing performance, theatricality</w:t>
                </w:r>
                <w:r>
                  <w:t>,</w:t>
                </w:r>
                <w:r w:rsidRPr="00806732">
                  <w:t xml:space="preserve"> and outdoor manifestations, with a characteristic impromptu modus operandi, Gutai’s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Gutai’s earlier years assumed a cooler demeanour, due in part to nation-wide technological advancement, growing internationalism, and an evolving audience base and receptivity. The Gutai group disbanded following Yoshihara’s passing in 1972.</w:t>
                </w:r>
              </w:p>
            </w:tc>
          </w:sdtContent>
        </w:sdt>
      </w:tr>
      <w:tr w:rsidR="003F0D73" w14:paraId="7627B0C4" w14:textId="77777777">
        <w:sdt>
          <w:sdtPr>
            <w:rPr>
              <w:b/>
              <w:color w:val="385623" w:themeColor="accent6" w:themeShade="80"/>
            </w:rPr>
            <w:alias w:val="Article text"/>
            <w:tag w:val="articleText"/>
            <w:id w:val="634067588"/>
            <w:placeholder>
              <w:docPart w:val="C3E176814EE02641B8889401F773AC43"/>
            </w:placeholder>
          </w:sdtPr>
          <w:sdtEndPr/>
          <w:sdtContent>
            <w:tc>
              <w:tcPr>
                <w:tcW w:w="9016" w:type="dxa"/>
                <w:tcMar>
                  <w:top w:w="113" w:type="dxa"/>
                  <w:bottom w:w="113" w:type="dxa"/>
                </w:tcMar>
              </w:tcPr>
              <w:p w14:paraId="7CBF12C8" w14:textId="77777777" w:rsidR="00636877" w:rsidRDefault="005774B7" w:rsidP="00C27FAB">
                <w:sdt>
                  <w:sdtPr>
                    <w:alias w:val="Abstract"/>
                    <w:tag w:val="abstract"/>
                    <w:id w:val="-1796747319"/>
                    <w:placeholder>
                      <w:docPart w:val="18393F8C93AC8541BD097D196B5C719C"/>
                    </w:placeholder>
                  </w:sdtPr>
                  <w:sdtEndPr/>
                  <w:sdtContent>
                    <w:r w:rsidR="008A352B">
                      <w:t>Gutai Art Association [</w:t>
                    </w:r>
                    <w:r w:rsidR="008A352B" w:rsidRPr="00806732">
                      <w:t>Gutai Bijutsu Kyōkai</w:t>
                    </w:r>
                    <w:r w:rsidR="008A352B">
                      <w:t>] [</w:t>
                    </w:r>
                    <w:r w:rsidR="008A352B" w:rsidRPr="00824B75">
                      <w:rPr>
                        <w:rFonts w:ascii="ヒラギノ角ゴ ProN W3" w:eastAsia="ヒラギノ角ゴ ProN W3" w:cs="ヒラギノ角ゴ ProN W3" w:hint="eastAsia"/>
                        <w:color w:val="272727"/>
                        <w:sz w:val="20"/>
                        <w:szCs w:val="26"/>
                        <w:lang w:val="en-US"/>
                      </w:rPr>
                      <w:t>具体美術協会</w:t>
                    </w:r>
                    <w:r w:rsidR="008A352B">
                      <w:t>]</w:t>
                    </w:r>
                    <w:r w:rsidR="008A352B" w:rsidRPr="00806732">
                      <w:t xml:space="preserve"> was an influential post-WWII Japanese avant-garde collective with an outward-looking mindset. Founded 1954 in Ashiya, near Osaka</w:t>
                    </w:r>
                    <w:r w:rsidR="008A352B">
                      <w:t>,</w:t>
                    </w:r>
                    <w:r w:rsidR="008A352B" w:rsidRPr="00806732">
                      <w:t xml:space="preserve"> by Japan</w:t>
                    </w:r>
                    <w:r w:rsidR="008A352B">
                      <w:t>ese artist Jirō Yoshihara (1905-</w:t>
                    </w:r>
                    <w:r w:rsidR="008A352B" w:rsidRPr="00806732">
                      <w:t xml:space="preserve">1972), it had fifty-nine </w:t>
                    </w:r>
                    <w:r w:rsidR="008A352B">
                      <w:t xml:space="preserve">members </w:t>
                    </w:r>
                    <w:r w:rsidR="008A352B" w:rsidRPr="00806732">
                      <w:t xml:space="preserve">over the course of its </w:t>
                    </w:r>
                    <w:r w:rsidR="008A352B">
                      <w:t xml:space="preserve">eighteen-year lifespan. Gutai — </w:t>
                    </w:r>
                    <w:r w:rsidR="008A352B" w:rsidRPr="00806732">
                      <w:t>meaning ‘e</w:t>
                    </w:r>
                    <w:r w:rsidR="008A352B">
                      <w:t xml:space="preserve">mbodiment’ and ‘concreteness’ — </w:t>
                    </w:r>
                    <w:r w:rsidR="008A352B" w:rsidRPr="00806732">
                      <w:t>saw its artists engage a plethora of media and presentation contexts, often beyond gallery walls and frequently with more emphasis upon process than on</w:t>
                    </w:r>
                    <w:r w:rsidR="008A352B">
                      <w:t xml:space="preserve"> </w:t>
                    </w:r>
                    <w:r w:rsidR="008A352B" w:rsidRPr="00806732">
                      <w:t>finished product. A unifying factor among its multifarious tendencies was a spirit of adventure, exem</w:t>
                    </w:r>
                    <w:r w:rsidR="008A352B">
                      <w:t xml:space="preserve">plified by Yoshihara’s </w:t>
                    </w:r>
                    <w:r w:rsidR="00801DFC">
                      <w:t xml:space="preserve">oft-cited </w:t>
                    </w:r>
                    <w:r w:rsidR="008A352B">
                      <w:t>call to ‘do what no one has done before</w:t>
                    </w:r>
                    <w:r w:rsidR="008A352B" w:rsidRPr="00806732">
                      <w:t>.</w:t>
                    </w:r>
                    <w:r w:rsidR="008A352B">
                      <w:t>’</w:t>
                    </w:r>
                    <w:r w:rsidR="008A352B" w:rsidRPr="00806732">
                      <w:t xml:space="preserve"> Embracing performance, theatricality</w:t>
                    </w:r>
                    <w:r w:rsidR="008A352B">
                      <w:t>,</w:t>
                    </w:r>
                    <w:r w:rsidR="008A352B" w:rsidRPr="00806732">
                      <w:t xml:space="preserve"> and outdoor manifestations, with a characteristic impromptu modus operandi, Gutai’s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Gutai’s earlier years assumed a cooler demeanour, due in part to nation-wide technological advancement, growing internationalism, and an evolving audience base and receptivity. The Gutai group disbanded following Yoshihara’s passing in 1972.</w:t>
                    </w:r>
                  </w:sdtContent>
                </w:sdt>
              </w:p>
              <w:p w14:paraId="4940700D" w14:textId="77777777" w:rsidR="008A352B" w:rsidRDefault="008A352B" w:rsidP="00C27FAB"/>
              <w:p w14:paraId="4817840E" w14:textId="77777777" w:rsidR="00636877" w:rsidRDefault="00636877" w:rsidP="00636877">
                <w:pPr>
                  <w:keepNext/>
                </w:pPr>
                <w:r>
                  <w:t xml:space="preserve">File: </w:t>
                </w:r>
                <w:r w:rsidRPr="00636877">
                  <w:t>Gutai_members_Gutai_Pinacotheca_Osaka_1965.jpg</w:t>
                </w:r>
              </w:p>
              <w:p w14:paraId="4931E50D" w14:textId="77777777" w:rsidR="00636877" w:rsidRDefault="00636877" w:rsidP="00636877">
                <w:pPr>
                  <w:pStyle w:val="Caption"/>
                </w:pPr>
                <w:r>
                  <w:t xml:space="preserve">Figure </w:t>
                </w:r>
                <w:r w:rsidR="005774B7">
                  <w:fldChar w:fldCharType="begin"/>
                </w:r>
                <w:r w:rsidR="005774B7">
                  <w:instrText xml:space="preserve"> SEQ Figure \* ARABIC </w:instrText>
                </w:r>
                <w:r w:rsidR="005774B7">
                  <w:fldChar w:fldCharType="separate"/>
                </w:r>
                <w:r w:rsidR="00EB05AF">
                  <w:rPr>
                    <w:noProof/>
                  </w:rPr>
                  <w:t>1</w:t>
                </w:r>
                <w:r w:rsidR="005774B7">
                  <w:rPr>
                    <w:noProof/>
                  </w:rPr>
                  <w:fldChar w:fldCharType="end"/>
                </w:r>
                <w:r>
                  <w:t xml:space="preserve">: </w:t>
                </w:r>
                <w:r w:rsidRPr="00636877">
                  <w:rPr>
                    <w:i/>
                  </w:rPr>
                  <w:t>Gutai members at Gutai Pinacotheca</w:t>
                </w:r>
                <w:r>
                  <w:t xml:space="preserve">, Osaka, 1965. Photo copyright the former members of the Gutai Art </w:t>
                </w:r>
                <w:r>
                  <w:lastRenderedPageBreak/>
                  <w:t>Association. Courtesy: Museum of Osaka University</w:t>
                </w:r>
                <w:proofErr w:type="gramStart"/>
                <w:r>
                  <w:t>.</w:t>
                </w:r>
                <w:r w:rsidR="00C8423F">
                  <w:t>*</w:t>
                </w:r>
                <w:proofErr w:type="gramEnd"/>
              </w:p>
              <w:p w14:paraId="1A2D0701" w14:textId="77777777" w:rsidR="00636877" w:rsidRPr="00533EC1" w:rsidRDefault="00636877" w:rsidP="00636877">
                <w:r w:rsidRPr="00533EC1">
                  <w:t>Gutai’s public announcement of its formation was via the first issue of its own journal</w:t>
                </w:r>
                <w:r w:rsidR="00F13F2E">
                  <w:t>,</w:t>
                </w:r>
                <w:r>
                  <w:t xml:space="preserve"> </w:t>
                </w:r>
                <w:r w:rsidRPr="00533EC1">
                  <w:rPr>
                    <w:i/>
                  </w:rPr>
                  <w:t>Gutai 1</w:t>
                </w:r>
                <w:r>
                  <w:t>,</w:t>
                </w:r>
                <w:r w:rsidRPr="00533EC1">
                  <w:t xml:space="preserve"> in January 1955. Often bilingual, and documenting its activities and ideas, copies later went to American painter Jackson Pollock, French critic Michel Tapié,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Gutai’s stance on unfettered artistic originality. </w:t>
                </w:r>
              </w:p>
              <w:p w14:paraId="4C727EB0" w14:textId="77777777" w:rsidR="00636877" w:rsidRPr="00533EC1" w:rsidRDefault="00636877" w:rsidP="00636877"/>
              <w:p w14:paraId="5F731129" w14:textId="77777777" w:rsidR="00636877" w:rsidRDefault="0009521B" w:rsidP="00636877">
                <w:pPr>
                  <w:rPr>
                    <w:noProof/>
                    <w:lang w:val="en-US"/>
                  </w:rPr>
                </w:pPr>
                <w:r>
                  <w:t>‘</w:t>
                </w:r>
                <w:r w:rsidR="00B073E3" w:rsidRPr="0009521B">
                  <w:t>The Gutai Manifesto</w:t>
                </w:r>
                <w:r>
                  <w:t>’</w:t>
                </w:r>
                <w:r w:rsidR="00B073E3">
                  <w:t xml:space="preserve"> [</w:t>
                </w:r>
                <w:r w:rsidR="00636877" w:rsidRPr="00515B24">
                  <w:rPr>
                    <w:i/>
                  </w:rPr>
                  <w:t>Gutai Bijutsu Sengen</w:t>
                </w:r>
                <w:r w:rsidR="00B073E3">
                  <w:t>]</w:t>
                </w:r>
                <w:r w:rsidR="00636877" w:rsidRPr="00533EC1">
                  <w:t xml:space="preserve">, a polemic penned by Yoshihara and appearing in </w:t>
                </w:r>
                <w:r w:rsidR="00636877" w:rsidRPr="00533EC1">
                  <w:rPr>
                    <w:i/>
                  </w:rPr>
                  <w:t>Geijutsu Shinchō 7</w:t>
                </w:r>
                <w:r w:rsidR="00B073E3">
                  <w:t>, n</w:t>
                </w:r>
                <w:r w:rsidR="00636877" w:rsidRPr="00533EC1">
                  <w:t>o.</w:t>
                </w:r>
                <w:r w:rsidR="00B073E3">
                  <w:t xml:space="preserve"> </w:t>
                </w:r>
                <w:r w:rsidR="00636877" w:rsidRPr="00533EC1">
                  <w:t>12, 1956</w:t>
                </w:r>
                <w:r w:rsidR="00B073E3">
                  <w:t>,</w:t>
                </w:r>
                <w:r w:rsidR="00636877" w:rsidRPr="00533EC1">
                  <w:t xml:space="preserve"> sought to outline</w:t>
                </w:r>
                <w:r w:rsidR="00636877">
                  <w:t xml:space="preserve"> the movement’s</w:t>
                </w:r>
                <w:r w:rsidR="00636877" w:rsidRPr="00533EC1">
                  <w:t xml:space="preserve"> aims and harness momentum. Proc</w:t>
                </w:r>
                <w:r w:rsidR="00B073E3">
                  <w:t>laiming the art of the past as ‘</w:t>
                </w:r>
                <w:r w:rsidR="00636877" w:rsidRPr="00533EC1">
                  <w:t>fakes fitted ou</w:t>
                </w:r>
                <w:r w:rsidR="00B073E3">
                  <w:t>t</w:t>
                </w:r>
                <w:r w:rsidR="007D6DFF">
                  <w:t xml:space="preserve"> with a tremendous affectation,’</w:t>
                </w:r>
                <w:r w:rsidR="00B073E3">
                  <w:t xml:space="preserve"> it charged members to ‘</w:t>
                </w:r>
                <w:r w:rsidR="00636877" w:rsidRPr="00533EC1">
                  <w:t>take leave of these piles of counterfeit objects on</w:t>
                </w:r>
                <w:r>
                  <w:t xml:space="preserve"> the alta</w:t>
                </w:r>
                <w:r w:rsidR="00636877" w:rsidRPr="00533EC1">
                  <w:t xml:space="preserve">rs, in </w:t>
                </w:r>
                <w:r>
                  <w:t xml:space="preserve">the </w:t>
                </w:r>
                <w:r w:rsidR="00636877" w:rsidRPr="00533EC1">
                  <w:t>palace</w:t>
                </w:r>
                <w:r w:rsidR="00515B24">
                  <w:t xml:space="preserve">s, </w:t>
                </w:r>
                <w:r>
                  <w:t xml:space="preserve">the salons </w:t>
                </w:r>
                <w:r w:rsidR="00B073E3">
                  <w:t xml:space="preserve">and </w:t>
                </w:r>
                <w:r w:rsidR="00515B24">
                  <w:t xml:space="preserve">in </w:t>
                </w:r>
                <w:r>
                  <w:t xml:space="preserve">the </w:t>
                </w:r>
                <w:r w:rsidR="00B073E3">
                  <w:t>antique shops’</w:t>
                </w:r>
                <w:r>
                  <w:t xml:space="preserve"> (Yoshihara</w:t>
                </w:r>
                <w:r w:rsidR="005774B7">
                  <w:t>, The Gutai Manifesto</w:t>
                </w:r>
                <w:r>
                  <w:t>).</w:t>
                </w:r>
                <w:r w:rsidR="00636877" w:rsidRPr="00533EC1">
                  <w:t xml:space="preserve"> </w:t>
                </w:r>
                <w:r w:rsidR="0045003A">
                  <w:t>It also featured a</w:t>
                </w:r>
                <w:r w:rsidR="00636877" w:rsidRPr="00533EC1">
                  <w:t xml:space="preserve">pproving references to Georges Mathieu, Tapié, and Pollock (whose paintings Yoshihara had encountered in 1951 in Japan), and to Art Informel and Dada. </w:t>
                </w:r>
                <w:r w:rsidR="00636877">
                  <w:t>With r</w:t>
                </w:r>
                <w:r w:rsidR="00636877" w:rsidRPr="00533EC1">
                  <w:t>e</w:t>
                </w:r>
                <w:r w:rsidR="007D6DFF">
                  <w:t>gards artists and their media — a</w:t>
                </w:r>
                <w:r w:rsidR="00636877" w:rsidRPr="00533EC1">
                  <w:t>nd here Gutai members utilised highly unorthodox materials al</w:t>
                </w:r>
                <w:r w:rsidR="007D6DFF">
                  <w:t xml:space="preserve">ongside more traditional ones — </w:t>
                </w:r>
                <w:r w:rsidR="00636877" w:rsidRPr="00533EC1">
                  <w:t>the manifesto highlighted the impo</w:t>
                </w:r>
                <w:bookmarkStart w:id="0" w:name="_GoBack"/>
                <w:bookmarkEnd w:id="0"/>
                <w:r w:rsidR="00636877" w:rsidRPr="00533EC1">
                  <w:t>rtance, as Yoshihara saw it, of refraining from forcing materials into submission,</w:t>
                </w:r>
                <w:r w:rsidR="00636877">
                  <w:t xml:space="preserve"> and</w:t>
                </w:r>
                <w:r w:rsidR="00B073E3">
                  <w:t xml:space="preserve"> of letting the material speak ‘</w:t>
                </w:r>
                <w:r w:rsidR="00636877" w:rsidRPr="00533EC1">
                  <w:t xml:space="preserve">as it is, presenting it just as material </w:t>
                </w:r>
                <w:r w:rsidR="00B073E3">
                  <w:t>[</w:t>
                </w:r>
                <w:r w:rsidR="00636877" w:rsidRPr="00533EC1">
                  <w:t>…</w:t>
                </w:r>
                <w:r>
                  <w:t>] with a mighty voice</w:t>
                </w:r>
                <w:r w:rsidR="00B073E3">
                  <w:t>’</w:t>
                </w:r>
                <w:r>
                  <w:t xml:space="preserve"> (</w:t>
                </w:r>
                <w:r w:rsidR="007D6DFF">
                  <w:t>Yoshihara</w:t>
                </w:r>
                <w:r w:rsidR="005774B7">
                  <w:t>, The Gutai Manifesto</w:t>
                </w:r>
                <w:r>
                  <w:t>).</w:t>
                </w:r>
                <w:r w:rsidR="00636877" w:rsidRPr="00533EC1">
                  <w:rPr>
                    <w:noProof/>
                    <w:lang w:val="en-US"/>
                  </w:rPr>
                  <w:t xml:space="preserve"> </w:t>
                </w:r>
              </w:p>
              <w:p w14:paraId="5C6628F6" w14:textId="77777777" w:rsidR="0045003A" w:rsidRDefault="0045003A" w:rsidP="00C27FAB"/>
              <w:p w14:paraId="563E41C1" w14:textId="77777777" w:rsidR="0045003A" w:rsidRDefault="0045003A" w:rsidP="0045003A">
                <w:pPr>
                  <w:keepNext/>
                </w:pPr>
                <w:r>
                  <w:t xml:space="preserve">File: </w:t>
                </w:r>
                <w:r w:rsidRPr="0045003A">
                  <w:t>Shozo_Shimamoto_2nd_Gutai_Art_Exhibition_1956.jpg</w:t>
                </w:r>
              </w:p>
              <w:p w14:paraId="2D6D6188" w14:textId="77777777" w:rsidR="0045003A" w:rsidRDefault="0045003A" w:rsidP="0045003A">
                <w:pPr>
                  <w:pStyle w:val="Caption"/>
                </w:pPr>
                <w:r>
                  <w:t xml:space="preserve">Figure </w:t>
                </w:r>
                <w:r w:rsidR="005774B7">
                  <w:fldChar w:fldCharType="begin"/>
                </w:r>
                <w:r w:rsidR="005774B7">
                  <w:instrText xml:space="preserve"> SEQ Figure \* ARABIC </w:instrText>
                </w:r>
                <w:r w:rsidR="005774B7">
                  <w:fldChar w:fldCharType="separate"/>
                </w:r>
                <w:r w:rsidR="00EB05AF">
                  <w:rPr>
                    <w:noProof/>
                  </w:rPr>
                  <w:t>2</w:t>
                </w:r>
                <w:r w:rsidR="005774B7">
                  <w:rPr>
                    <w:noProof/>
                  </w:rPr>
                  <w:fldChar w:fldCharType="end"/>
                </w:r>
                <w:r>
                  <w:t xml:space="preserve">: </w:t>
                </w:r>
                <w:r>
                  <w:rPr>
                    <w:i/>
                  </w:rPr>
                  <w:t>Sh</w:t>
                </w:r>
                <w:r>
                  <w:rPr>
                    <w:rFonts w:ascii="Calibri" w:hAnsi="Calibri"/>
                    <w:i/>
                  </w:rPr>
                  <w:t>ō</w:t>
                </w:r>
                <w:r>
                  <w:rPr>
                    <w:i/>
                  </w:rPr>
                  <w:t>z</w:t>
                </w:r>
                <w:r>
                  <w:rPr>
                    <w:rFonts w:ascii="Calibri" w:hAnsi="Calibri"/>
                    <w:i/>
                  </w:rPr>
                  <w:t>ō</w:t>
                </w:r>
                <w:r w:rsidRPr="0045003A">
                  <w:rPr>
                    <w:i/>
                  </w:rPr>
                  <w:t xml:space="preserve"> Shimamoto making his </w:t>
                </w:r>
                <w:proofErr w:type="gramStart"/>
                <w:r w:rsidRPr="0045003A">
                  <w:rPr>
                    <w:i/>
                  </w:rPr>
                  <w:t>work</w:t>
                </w:r>
                <w:proofErr w:type="gramEnd"/>
                <w:r w:rsidRPr="0045003A">
                  <w:rPr>
                    <w:i/>
                  </w:rPr>
                  <w:t xml:space="preserve"> at the 2nd Gutai Art Exhibition</w:t>
                </w:r>
                <w:r>
                  <w:t>, Ohara Kaikan, Tokyo, 1956. Copyright the Estate of Sh</w:t>
                </w:r>
                <w:r>
                  <w:rPr>
                    <w:rFonts w:ascii="Calibri" w:hAnsi="Calibri"/>
                  </w:rPr>
                  <w:t>ō</w:t>
                </w:r>
                <w:r>
                  <w:t>z</w:t>
                </w:r>
                <w:r>
                  <w:rPr>
                    <w:rFonts w:ascii="Calibri" w:hAnsi="Calibri"/>
                  </w:rPr>
                  <w:t>ō</w:t>
                </w:r>
                <w:r>
                  <w:t xml:space="preserve"> Shimamoto. Photo copyright the former members of the Gutai Art Association. Courtesy: Museum of Osaka University</w:t>
                </w:r>
                <w:proofErr w:type="gramStart"/>
                <w:r>
                  <w:t>.</w:t>
                </w:r>
                <w:r w:rsidR="00C8423F">
                  <w:t>*</w:t>
                </w:r>
                <w:proofErr w:type="gramEnd"/>
              </w:p>
              <w:p w14:paraId="58435EC5" w14:textId="77777777"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w:t>
                </w:r>
                <w:r w:rsidR="007D6DFF">
                  <w:t xml:space="preserve">tandem with artistic activity — </w:t>
                </w:r>
                <w:r w:rsidRPr="00533EC1">
                  <w:t>amounting to a charter and a public relations exercise</w:t>
                </w:r>
                <w:r w:rsidR="007D6DFF">
                  <w:t xml:space="preserve"> — </w:t>
                </w:r>
                <w:r w:rsidRPr="00533EC1">
                  <w:t>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Gutai </w:t>
                </w:r>
                <w:r>
                  <w:t xml:space="preserve">in </w:t>
                </w:r>
                <w:r w:rsidRPr="00533EC1">
                  <w:t>expand</w:t>
                </w:r>
                <w:r>
                  <w:t>ing</w:t>
                </w:r>
                <w:r w:rsidRPr="00533EC1">
                  <w:t xml:space="preserve"> its reach with exchanges and exhibitions in Europe</w:t>
                </w:r>
                <w:r>
                  <w:t xml:space="preserve"> and America.</w:t>
                </w:r>
              </w:p>
              <w:p w14:paraId="2B978688" w14:textId="77777777" w:rsidR="000A4528" w:rsidRPr="00533EC1" w:rsidRDefault="000A4528" w:rsidP="000A4528">
                <w:pPr>
                  <w:rPr>
                    <w:color w:val="FF6600"/>
                  </w:rPr>
                </w:pPr>
              </w:p>
              <w:p w14:paraId="6F10D683" w14:textId="77777777" w:rsidR="000A4528" w:rsidRDefault="000A4528" w:rsidP="000A4528">
                <w:r w:rsidRPr="00533EC1">
                  <w:t>Gutai is often see</w:t>
                </w:r>
                <w:r w:rsidR="000D5CB2">
                  <w:t>n as consisting of two phases</w:t>
                </w:r>
                <w:r w:rsidRPr="00533EC1">
                  <w:t>. The initial phase</w:t>
                </w:r>
                <w:r>
                  <w:t xml:space="preserve"> (</w:t>
                </w:r>
                <w:r w:rsidR="007D6DFF">
                  <w:t>1954-</w:t>
                </w:r>
                <w:r w:rsidRPr="00533EC1">
                  <w:t>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Gutai manifestations during this time were often staged in outdoo</w:t>
                </w:r>
                <w:r>
                  <w:t>r contexts, with</w:t>
                </w:r>
                <w:r w:rsidRPr="00533EC1">
                  <w:t xml:space="preserve"> expansive and sculptural artworks</w:t>
                </w:r>
                <w:r w:rsidR="0084602E">
                  <w:t xml:space="preserve"> alongside</w:t>
                </w:r>
                <w:r w:rsidRPr="00533EC1">
                  <w:t xml:space="preserve"> </w:t>
                </w:r>
                <w:r>
                  <w:t>those</w:t>
                </w:r>
                <w:r w:rsidRPr="00533EC1">
                  <w:t xml:space="preserve"> of a performative and</w:t>
                </w:r>
                <w:r>
                  <w:t xml:space="preserve"> theatrical nature</w:t>
                </w:r>
                <w:r w:rsidRPr="00533EC1">
                  <w:t xml:space="preserve"> helping generate audience participation. Two early exhibitions exemplifying this d</w:t>
                </w:r>
                <w:r w:rsidR="007D6DFF">
                  <w:t xml:space="preserve">irection held in Ashiya Park — </w:t>
                </w:r>
                <w:r w:rsidRPr="001E5D75">
                  <w:rPr>
                    <w:i/>
                  </w:rPr>
                  <w:t>Experimental Outdoor Exhibition of Modern Art to Challenge the Mid-Summer Sun</w:t>
                </w:r>
                <w:r>
                  <w:t xml:space="preserve"> of 1955</w:t>
                </w:r>
                <w:r w:rsidR="001E5D75">
                  <w:t xml:space="preserve"> and </w:t>
                </w:r>
                <w:r w:rsidRPr="001E5D75">
                  <w:rPr>
                    <w:i/>
                  </w:rPr>
                  <w:t>T</w:t>
                </w:r>
                <w:r w:rsidR="001E5D75" w:rsidRPr="001E5D75">
                  <w:rPr>
                    <w:i/>
                  </w:rPr>
                  <w:t>he Outdoor Gutai Art Exhibition</w:t>
                </w:r>
                <w:r w:rsidR="007D6DFF">
                  <w:t xml:space="preserve"> of 1956 — </w:t>
                </w:r>
                <w:r w:rsidRPr="00533EC1">
                  <w:t>featured work by early members</w:t>
                </w:r>
                <w:r w:rsidR="001E5D75">
                  <w:t>,</w:t>
                </w:r>
                <w:r w:rsidRPr="00533EC1">
                  <w:t xml:space="preserve"> among </w:t>
                </w:r>
                <w:r w:rsidR="007D6DFF">
                  <w:t>whom were Shōzō Shimamoto (1928-</w:t>
                </w:r>
                <w:r w:rsidRPr="00533EC1">
                  <w:t>2013), a Gutai co-</w:t>
                </w:r>
                <w:r w:rsidRPr="00AB57BA">
                  <w:t>founder credited with coining the group’s name</w:t>
                </w:r>
                <w:r w:rsidR="007D6DFF">
                  <w:t>, Masatoshi Masanobu (1911-1995), Tsuruko Yamazaki (1929--</w:t>
                </w:r>
                <w:r w:rsidRPr="00533EC1">
                  <w:t xml:space="preserve">), </w:t>
                </w:r>
                <w:r w:rsidR="007D6DFF">
                  <w:t>Sadamasa Motonaga (1922-2011), Saburō Murakami (1925-1996), Kazuo Shiraga (1924-2008), Akira Kanayama (1924-2006), and Atsuko Tanaka (1932-</w:t>
                </w:r>
                <w:r w:rsidRPr="00533EC1">
                  <w:t>2005). Other manifestations of this period i</w:t>
                </w:r>
                <w:r w:rsidR="001E5D75">
                  <w:t xml:space="preserve">ncluded </w:t>
                </w:r>
                <w:r w:rsidR="001E5D75" w:rsidRPr="001E5D75">
                  <w:rPr>
                    <w:i/>
                  </w:rPr>
                  <w:t>The First Gutai Exhibition</w:t>
                </w:r>
                <w:r w:rsidR="001E5D75">
                  <w:t xml:space="preserve"> at Ohara Hall, Tokyo, 1955; </w:t>
                </w:r>
                <w:r w:rsidR="001E5D75" w:rsidRPr="001E5D75">
                  <w:rPr>
                    <w:i/>
                  </w:rPr>
                  <w:t>Performance of the Gutai Group</w:t>
                </w:r>
                <w:r w:rsidRPr="00533EC1">
                  <w:t xml:space="preserve"> at Yoshihara Oil Mill Re</w:t>
                </w:r>
                <w:r w:rsidR="001E5D75">
                  <w:t xml:space="preserve">finery, Nishinomiya, 1956; and </w:t>
                </w:r>
                <w:r w:rsidR="001E5D75" w:rsidRPr="001E5D75">
                  <w:rPr>
                    <w:i/>
                  </w:rPr>
                  <w:t>Gutai Art on the Stage</w:t>
                </w:r>
                <w:r w:rsidRPr="00533EC1">
                  <w:t xml:space="preserve"> at Sankei Hall, Osaka and Tokyo, 1957.</w:t>
                </w:r>
              </w:p>
              <w:p w14:paraId="740247E3" w14:textId="77777777" w:rsidR="000A4528" w:rsidRDefault="000A4528" w:rsidP="000A4528">
                <w:pPr>
                  <w:rPr>
                    <w:rFonts w:eastAsia="ヒラギノ角ゴ ProN W3" w:cs="ヒラギノ角ゴ ProN W3"/>
                    <w:color w:val="343434"/>
                    <w:sz w:val="26"/>
                    <w:szCs w:val="30"/>
                  </w:rPr>
                </w:pPr>
              </w:p>
              <w:p w14:paraId="168CC9AD" w14:textId="77777777" w:rsidR="001E5D75" w:rsidRDefault="001E5D75" w:rsidP="001E5D75">
                <w:pPr>
                  <w:keepNext/>
                </w:pPr>
                <w:r>
                  <w:t xml:space="preserve">File: </w:t>
                </w:r>
                <w:r w:rsidRPr="001E5D75">
                  <w:t>Yamazaki_Work_Red_Cube_1956.jpg</w:t>
                </w:r>
              </w:p>
              <w:p w14:paraId="3221AF37" w14:textId="77777777" w:rsidR="001E5D75" w:rsidRDefault="001E5D75" w:rsidP="001E5D75">
                <w:pPr>
                  <w:pStyle w:val="Caption"/>
                </w:pPr>
                <w:r>
                  <w:t xml:space="preserve">Figure </w:t>
                </w:r>
                <w:r w:rsidR="005774B7">
                  <w:fldChar w:fldCharType="begin"/>
                </w:r>
                <w:r w:rsidR="005774B7">
                  <w:instrText xml:space="preserve"> SEQ Figure \* ARABIC </w:instrText>
                </w:r>
                <w:r w:rsidR="005774B7">
                  <w:fldChar w:fldCharType="separate"/>
                </w:r>
                <w:r w:rsidR="00EB05AF">
                  <w:rPr>
                    <w:noProof/>
                  </w:rPr>
                  <w:t>3</w:t>
                </w:r>
                <w:r w:rsidR="005774B7">
                  <w:rPr>
                    <w:noProof/>
                  </w:rPr>
                  <w:fldChar w:fldCharType="end"/>
                </w:r>
                <w:r>
                  <w:t xml:space="preserve">: Tsuruko Yamazaki, </w:t>
                </w:r>
                <w:r w:rsidRPr="001E5D75">
                  <w:rPr>
                    <w:i/>
                  </w:rPr>
                  <w:t>Work (Red Cube)</w:t>
                </w:r>
                <w:r>
                  <w:t xml:space="preserve"> (1956). Wood, vinyl, and lightbulbs. At the Outdoor Gutai Art Exhibition, Ashiya Park, Ashiya, 1956. Copyright Tsuruko Yamazaki. Photo copyright the former members of the Gutai Art Association. Courtesy: Museum of Osaka University</w:t>
                </w:r>
                <w:proofErr w:type="gramStart"/>
                <w:r>
                  <w:t>.</w:t>
                </w:r>
                <w:r w:rsidR="00C8423F">
                  <w:t>*</w:t>
                </w:r>
                <w:proofErr w:type="gramEnd"/>
              </w:p>
              <w:p w14:paraId="514BA1C1" w14:textId="77777777" w:rsidR="00EB05AF" w:rsidRDefault="00EB05AF" w:rsidP="00EB05AF">
                <w:r w:rsidRPr="00533EC1">
                  <w:lastRenderedPageBreak/>
                  <w:t xml:space="preserve">In line with Japan’s growth and modernisation, Gutai’s second phase </w:t>
                </w:r>
                <w:r>
                  <w:t>(</w:t>
                </w:r>
                <w:r w:rsidR="007D6DFF">
                  <w:t>1962-</w:t>
                </w:r>
                <w:r w:rsidRPr="00533EC1">
                  <w:t>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r w:rsidRPr="00533EC1">
                  <w:rPr>
                    <w:i/>
                  </w:rPr>
                  <w:t>Gutai Card Box</w:t>
                </w:r>
                <w:r>
                  <w:t xml:space="preserve"> of 1962, </w:t>
                </w:r>
                <w:r w:rsidRPr="00533EC1">
                  <w:t>assuming the form and function of a vending machine</w:t>
                </w:r>
                <w:r>
                  <w:t xml:space="preserve"> distributing postcard-size</w:t>
                </w:r>
                <w:r w:rsidRPr="00533EC1">
                  <w:t xml:space="preserve"> Gutai artworks</w:t>
                </w:r>
                <w:r>
                  <w:t>, is a good example</w:t>
                </w:r>
                <w:r w:rsidRPr="00533EC1">
                  <w:t xml:space="preserve">. Much Gutai artwork from these years is imbued with restraint and technical sophistication, </w:t>
                </w:r>
                <w:r>
                  <w:t>its</w:t>
                </w:r>
                <w:r w:rsidRPr="00533EC1">
                  <w:t xml:space="preserve"> artists including Minoru Yoshida (1935-2010), Tsuyos</w:t>
                </w:r>
                <w:r w:rsidR="007D6DFF">
                  <w:t>hi Maekawa (1936--), Sadaharu Horio (1939--), Kumiko Imanaka (1939--), Norio Imai (1946--), and Keiko Moriuchi (1943--</w:t>
                </w:r>
                <w:r w:rsidRPr="00533EC1">
                  <w:t>). The year 1962 marked the opening of Gut</w:t>
                </w:r>
                <w:r w:rsidR="00F239AE">
                  <w:t>ai Pinacotheca in central Osaka</w:t>
                </w:r>
                <w:r w:rsidRPr="00533EC1">
                  <w:t xml:space="preserve"> </w:t>
                </w:r>
                <w:r>
                  <w:t>as</w:t>
                </w:r>
                <w:r w:rsidRPr="00533EC1">
                  <w:t xml:space="preserve"> the group’s headquarters, exhibition venue, and networking base. With Japanese and foreign artists, critics, curators, gallerists, and collectors crossing paths at what Tapié </w:t>
                </w:r>
                <w:r>
                  <w:t>dubbed the group’s ‘</w:t>
                </w:r>
                <w:r w:rsidRPr="00533EC1">
                  <w:t>manifesto museum</w:t>
                </w:r>
                <w:r w:rsidR="007D6DFF">
                  <w:t>,</w:t>
                </w:r>
                <w:r>
                  <w:t>’</w:t>
                </w:r>
                <w:r w:rsidRPr="00533EC1">
                  <w:t xml:space="preserve"> </w:t>
                </w:r>
                <w:r>
                  <w:t xml:space="preserve">the venue </w:t>
                </w:r>
                <w:r w:rsidRPr="00533EC1">
                  <w:t xml:space="preserve">was a keystone and catalyst for Gutai’s inclusion in strategic events at </w:t>
                </w:r>
                <w:r w:rsidR="00862BC4">
                  <w:t xml:space="preserve">home and abroad, including the </w:t>
                </w:r>
                <w:r w:rsidR="00862BC4" w:rsidRPr="00862BC4">
                  <w:rPr>
                    <w:i/>
                  </w:rPr>
                  <w:t>NUL Exhibition</w:t>
                </w:r>
                <w:r w:rsidRPr="00533EC1">
                  <w:t xml:space="preserve"> at the Stedelijk Museum, Amsterdam</w:t>
                </w:r>
                <w:r>
                  <w:t>,</w:t>
                </w:r>
                <w:r w:rsidRPr="00533EC1">
                  <w:t xml:space="preserve"> in 1965 and </w:t>
                </w:r>
                <w:r>
                  <w:t xml:space="preserve">at </w:t>
                </w:r>
                <w:r w:rsidRPr="00533EC1">
                  <w:t xml:space="preserve">the </w:t>
                </w:r>
                <w:r w:rsidRPr="00862BC4">
                  <w:rPr>
                    <w:i/>
                  </w:rPr>
                  <w:t>1970 World Exposition</w:t>
                </w:r>
                <w:r w:rsidRPr="00533EC1">
                  <w:t xml:space="preserve"> (Expo ’70) in Osaka. Pinacotheca closed in April 1970</w:t>
                </w:r>
                <w:r>
                  <w:t>,</w:t>
                </w:r>
                <w:r w:rsidRPr="00533EC1">
                  <w:t xml:space="preserve"> before Yoshihara’s death and Gutai’s dissolution in 1972.</w:t>
                </w:r>
              </w:p>
              <w:p w14:paraId="5D893B9C" w14:textId="77777777" w:rsidR="00EB05AF" w:rsidRDefault="00EB05AF" w:rsidP="00C27FAB"/>
              <w:p w14:paraId="74C0A8FC" w14:textId="77777777" w:rsidR="00EB05AF" w:rsidRDefault="00EB05AF" w:rsidP="00EB05AF">
                <w:pPr>
                  <w:keepNext/>
                </w:pPr>
                <w:r>
                  <w:t xml:space="preserve">File: </w:t>
                </w:r>
                <w:r w:rsidRPr="00EB05AF">
                  <w:t>Yoshida_Bisexual_Flower_1970.jpg</w:t>
                </w:r>
              </w:p>
              <w:p w14:paraId="1E1FB92B" w14:textId="77777777" w:rsidR="00EB05AF" w:rsidRDefault="00EB05AF" w:rsidP="00EB05AF">
                <w:pPr>
                  <w:pStyle w:val="Caption"/>
                </w:pPr>
                <w:r>
                  <w:t xml:space="preserve">Figure </w:t>
                </w:r>
                <w:r w:rsidR="005774B7">
                  <w:fldChar w:fldCharType="begin"/>
                </w:r>
                <w:r w:rsidR="005774B7">
                  <w:instrText xml:space="preserve"> SEQ Figure \* ARABIC </w:instrText>
                </w:r>
                <w:r w:rsidR="005774B7">
                  <w:fldChar w:fldCharType="separate"/>
                </w:r>
                <w:r>
                  <w:rPr>
                    <w:noProof/>
                  </w:rPr>
                  <w:t>4</w:t>
                </w:r>
                <w:r w:rsidR="005774B7">
                  <w:rPr>
                    <w:noProof/>
                  </w:rPr>
                  <w:fldChar w:fldCharType="end"/>
                </w:r>
                <w:r>
                  <w:t xml:space="preserve">: Minoru Yoshida, </w:t>
                </w:r>
                <w:r w:rsidRPr="00EB05AF">
                  <w:rPr>
                    <w:i/>
                  </w:rPr>
                  <w:t>Bisexual Flower</w:t>
                </w:r>
                <w:r>
                  <w:t xml:space="preserve"> (1970). Copyright details to come</w:t>
                </w:r>
                <w:proofErr w:type="gramStart"/>
                <w:r>
                  <w:t>.</w:t>
                </w:r>
                <w:r w:rsidR="00C8423F">
                  <w:t>*</w:t>
                </w:r>
                <w:proofErr w:type="gramEnd"/>
              </w:p>
              <w:p w14:paraId="420F7692" w14:textId="77777777" w:rsidR="00345C52" w:rsidRDefault="00345C52" w:rsidP="00345C52">
                <w:r w:rsidRPr="00533EC1">
                  <w:t xml:space="preserve">The </w:t>
                </w:r>
                <w:r>
                  <w:t>twenty-first</w:t>
                </w:r>
                <w:r w:rsidRPr="00533EC1">
                  <w:t xml:space="preserve"> century </w:t>
                </w:r>
                <w:r>
                  <w:t>has seen</w:t>
                </w:r>
                <w:r w:rsidRPr="00533EC1">
                  <w:t xml:space="preserve"> Gutai th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Gutai exhibitions have included participation in the </w:t>
                </w:r>
                <w:r w:rsidRPr="00862BC4">
                  <w:t>53</w:t>
                </w:r>
                <w:r w:rsidRPr="00862BC4">
                  <w:rPr>
                    <w:vertAlign w:val="superscript"/>
                  </w:rPr>
                  <w:t>rd</w:t>
                </w:r>
                <w:r w:rsidRPr="00862BC4">
                  <w:t xml:space="preserve"> Venice Biennale International Exhibition</w:t>
                </w:r>
                <w:r w:rsidRPr="00533EC1">
                  <w:t xml:space="preserve">, </w:t>
                </w:r>
                <w:r w:rsidRPr="00533EC1">
                  <w:rPr>
                    <w:i/>
                  </w:rPr>
                  <w:t>Making Worlds</w:t>
                </w:r>
                <w:r w:rsidRPr="00533EC1">
                  <w:t xml:space="preserve">, 2009; </w:t>
                </w:r>
                <w:r w:rsidRPr="00345C52">
                  <w:rPr>
                    <w:i/>
                  </w:rPr>
                  <w:t>Under Each Other’s Spell: Gutai and New York</w:t>
                </w:r>
                <w:r w:rsidRPr="00533EC1">
                  <w:t>, Pollock-Krasner House and</w:t>
                </w:r>
                <w:r w:rsidR="00A31D78">
                  <w:t xml:space="preserve"> Study </w:t>
                </w:r>
                <w:r w:rsidR="007D6DFF">
                  <w:t>Centre</w:t>
                </w:r>
                <w:r w:rsidR="00A31D78">
                  <w:t xml:space="preserve">, New York, 2009; </w:t>
                </w:r>
                <w:r w:rsidRPr="00A31D78">
                  <w:rPr>
                    <w:i/>
                  </w:rPr>
                  <w:t>Gutai: Painting with Time and Space</w:t>
                </w:r>
                <w:r w:rsidRPr="00533EC1">
                  <w:t>, Museo Cantonale d’Arte,</w:t>
                </w:r>
                <w:r w:rsidR="00A31D78">
                  <w:t xml:space="preserve"> Lugano, Switzerland, 2010-11; </w:t>
                </w:r>
                <w:r w:rsidRPr="00A31D78">
                  <w:rPr>
                    <w:i/>
                  </w:rPr>
                  <w:t>GUTAI: The Spirit of an Era</w:t>
                </w:r>
                <w:r w:rsidR="00A31D78">
                  <w:rPr>
                    <w:i/>
                  </w:rPr>
                  <w:t xml:space="preserve"> </w:t>
                </w:r>
                <w:r w:rsidRPr="00533EC1">
                  <w:t>at The National Art Center, Tokyo</w:t>
                </w:r>
                <w:r w:rsidR="000A4828">
                  <w:t xml:space="preserve"> (NACT), 2012</w:t>
                </w:r>
                <w:r w:rsidR="00A31D78">
                  <w:t xml:space="preserve">; </w:t>
                </w:r>
                <w:r w:rsidRPr="00A31D78">
                  <w:rPr>
                    <w:i/>
                  </w:rPr>
                  <w:t>Tokyo 1965–1970: A New Avant-Garde</w:t>
                </w:r>
                <w:r w:rsidRPr="00533EC1">
                  <w:t xml:space="preserve"> a</w:t>
                </w:r>
                <w:r w:rsidR="00A31D78">
                  <w:t xml:space="preserve">t MoMA, New York, 2012-13; and </w:t>
                </w:r>
                <w:r w:rsidRPr="00A31D78">
                  <w:rPr>
                    <w:i/>
                  </w:rPr>
                  <w:t>Gutai: Splendid Playground</w:t>
                </w:r>
                <w:r w:rsidRPr="00533EC1">
                  <w:t xml:space="preserve"> at Solomon R. Guggenheim Museum, New York, 2013.</w:t>
                </w:r>
              </w:p>
              <w:p w14:paraId="6644919C" w14:textId="77777777" w:rsidR="009E3D2A" w:rsidRDefault="009E3D2A" w:rsidP="00C27FAB"/>
              <w:p w14:paraId="6F92EDF4" w14:textId="77777777" w:rsidR="00ED00EE" w:rsidRDefault="00C8423F" w:rsidP="005774B7">
                <w:pPr>
                  <w:pStyle w:val="Authornote"/>
                  <w:rPr>
                    <w:rFonts w:asciiTheme="majorHAnsi" w:eastAsiaTheme="majorEastAsia" w:hAnsiTheme="majorHAnsi" w:cstheme="majorBidi"/>
                    <w:i/>
                    <w:iCs/>
                    <w:color w:val="1F4D78" w:themeColor="accent1" w:themeShade="7F"/>
                  </w:rPr>
                </w:pPr>
                <w:r>
                  <w:t>*The following is a note from the contributor regarding the image permissions:</w:t>
                </w:r>
              </w:p>
              <w:p w14:paraId="72BF9323"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Dear REM Staff,</w:t>
                </w:r>
              </w:p>
              <w:p w14:paraId="3A7C9C54"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For the Gutai entry, 3 images from Osaka University Museum have</w:t>
                </w:r>
                <w:r w:rsidR="00C8423F">
                  <w:t xml:space="preserve"> been pasted into the W</w:t>
                </w:r>
                <w:r w:rsidRPr="009F2180">
                  <w:t>ord document. If seeing publication, the image</w:t>
                </w:r>
                <w:r w:rsidR="00C8423F">
                  <w:t xml:space="preserve"> </w:t>
                </w:r>
                <w:r w:rsidRPr="009F2180">
                  <w:t>files for those 3 images are to be procured from:</w:t>
                </w:r>
              </w:p>
              <w:p w14:paraId="59860AAC" w14:textId="77777777" w:rsidR="00ED00EE" w:rsidRDefault="00ED00EE" w:rsidP="005774B7">
                <w:pPr>
                  <w:pStyle w:val="Authornote"/>
                </w:pPr>
              </w:p>
              <w:p w14:paraId="06543F41"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Ms) Mizuho KATO</w:t>
                </w:r>
              </w:p>
              <w:p w14:paraId="690B6120"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Visiting Associate Professor;</w:t>
                </w:r>
              </w:p>
              <w:p w14:paraId="7499F186"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Museum of Osaka University</w:t>
                </w:r>
              </w:p>
              <w:p w14:paraId="50D386E8"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1-13, Machikaneyama-cho</w:t>
                </w:r>
              </w:p>
              <w:p w14:paraId="5DEB5B67"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Toyonaka</w:t>
                </w:r>
              </w:p>
              <w:p w14:paraId="291E788E"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JAPAN 560-0043</w:t>
                </w:r>
              </w:p>
              <w:p w14:paraId="110395EA"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Tel. 81-6-6850-6714</w:t>
                </w:r>
              </w:p>
              <w:p w14:paraId="519AD992"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Fax. 81-6-6850-6720</w:t>
                </w:r>
              </w:p>
              <w:p w14:paraId="3C998C48"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E-mail: mizuhozumi@museum.osaka-u.ac.jp</w:t>
                </w:r>
              </w:p>
              <w:p w14:paraId="69A7829E" w14:textId="77777777" w:rsidR="00ED00EE" w:rsidRDefault="00ED00EE" w:rsidP="005774B7">
                <w:pPr>
                  <w:pStyle w:val="Authornote"/>
                </w:pPr>
              </w:p>
              <w:p w14:paraId="5A4AC6C8"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An illuminating, key Gutai image from the same source is:</w:t>
                </w:r>
                <w:r w:rsidR="00C8423F">
                  <w:t xml:space="preserve"> </w:t>
                </w:r>
                <w:r w:rsidR="00C8423F">
                  <w:rPr>
                    <w:i/>
                  </w:rPr>
                  <w:t>Atsuko Tanaka W</w:t>
                </w:r>
                <w:r w:rsidRPr="00C8423F">
                  <w:rPr>
                    <w:i/>
                  </w:rPr>
                  <w:t xml:space="preserve">earing the Electric Dress </w:t>
                </w:r>
                <w:r w:rsidRPr="009F2180">
                  <w:t>(1956) at the 2nd Gutai Art</w:t>
                </w:r>
                <w:r w:rsidR="00C8423F">
                  <w:t xml:space="preserve"> </w:t>
                </w:r>
                <w:r w:rsidRPr="009F2180">
                  <w:t>Exhibition, 1956. © Ryōji Itō. Photo © The former members of the Gutai Art</w:t>
                </w:r>
                <w:r w:rsidR="00C8423F">
                  <w:t xml:space="preserve"> </w:t>
                </w:r>
                <w:r w:rsidRPr="009F2180">
                  <w:t>Association. Courtesy: Museum of Osaka University</w:t>
                </w:r>
                <w:proofErr w:type="gramStart"/>
                <w:r w:rsidR="00C8423F">
                  <w:t>.*</w:t>
                </w:r>
                <w:proofErr w:type="gramEnd"/>
              </w:p>
              <w:p w14:paraId="01B8C944" w14:textId="77777777" w:rsidR="00ED00EE" w:rsidRDefault="00ED00EE" w:rsidP="005774B7">
                <w:pPr>
                  <w:pStyle w:val="Authornote"/>
                </w:pPr>
              </w:p>
              <w:p w14:paraId="290DEAAE"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Use of the above Atsuko Tanaka image incurs a charge of</w:t>
                </w:r>
                <w:r w:rsidR="00C8423F">
                  <w:t xml:space="preserve"> </w:t>
                </w:r>
                <w:r w:rsidRPr="009F2180">
                  <w:t>approximately 5000 JPY, to be clarified upon provision of REM details</w:t>
                </w:r>
                <w:r w:rsidR="00C8423F">
                  <w:t xml:space="preserve"> </w:t>
                </w:r>
                <w:r w:rsidRPr="009F2180">
                  <w:t>listed below to Mizuho Kato. It has not been pasted into my</w:t>
                </w:r>
              </w:p>
              <w:p w14:paraId="15F0D8CD" w14:textId="77777777" w:rsidR="00ED00EE" w:rsidRDefault="0049340B" w:rsidP="005774B7">
                <w:pPr>
                  <w:pStyle w:val="Authornote"/>
                  <w:rPr>
                    <w:rFonts w:asciiTheme="majorHAnsi" w:eastAsiaTheme="majorEastAsia" w:hAnsiTheme="majorHAnsi" w:cstheme="majorBidi"/>
                    <w:i/>
                    <w:iCs/>
                    <w:color w:val="1F4D78" w:themeColor="accent1" w:themeShade="7F"/>
                  </w:rPr>
                </w:pPr>
                <w:proofErr w:type="gramStart"/>
                <w:r w:rsidRPr="009F2180">
                  <w:lastRenderedPageBreak/>
                  <w:t>document</w:t>
                </w:r>
                <w:proofErr w:type="gramEnd"/>
                <w:r w:rsidRPr="009F2180">
                  <w:t>, however I understand inclusion of this image has been</w:t>
                </w:r>
                <w:r w:rsidR="00C8423F">
                  <w:t xml:space="preserve"> </w:t>
                </w:r>
                <w:r w:rsidRPr="009F2180">
                  <w:t>given at least a provisional go-ahead by REM editorial.</w:t>
                </w:r>
              </w:p>
              <w:p w14:paraId="53B9F4CE" w14:textId="77777777" w:rsidR="00ED00EE" w:rsidRDefault="00ED00EE" w:rsidP="005774B7">
                <w:pPr>
                  <w:pStyle w:val="Authornote"/>
                </w:pPr>
              </w:p>
              <w:p w14:paraId="1FF175DA"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Assoc. Prof. Mizuho Kato requires the following sent to her:</w:t>
                </w:r>
              </w:p>
              <w:p w14:paraId="0D42FF12"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1) Outline of the REM project (media, publisher, publication date,</w:t>
                </w:r>
                <w:r w:rsidR="00C8423F">
                  <w:t xml:space="preserve"> </w:t>
                </w:r>
                <w:r w:rsidRPr="009F2180">
                  <w:t>exact use the images).</w:t>
                </w:r>
              </w:p>
              <w:p w14:paraId="5E4004F8"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2) Letter of request addressed to Mr. Setsuya HASHIZUME, Director</w:t>
                </w:r>
                <w:r w:rsidR="00C8423F">
                  <w:t xml:space="preserve"> </w:t>
                </w:r>
                <w:r w:rsidRPr="009F2180">
                  <w:t>of The Museum of Osaka University.</w:t>
                </w:r>
              </w:p>
              <w:p w14:paraId="590B771B"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3) Three letters of request addressed to applicable copyright holders:</w:t>
                </w:r>
              </w:p>
              <w:p w14:paraId="27E53EEC"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 xml:space="preserve">- </w:t>
                </w:r>
                <w:proofErr w:type="gramStart"/>
                <w:r w:rsidRPr="009F2180">
                  <w:t>to</w:t>
                </w:r>
                <w:proofErr w:type="gramEnd"/>
                <w:r w:rsidRPr="009F2180">
                  <w:t xml:space="preserve"> Mr. Tak</w:t>
                </w:r>
                <w:r w:rsidR="00C8423F">
                  <w:t>ashi Shimamoto (</w:t>
                </w:r>
                <w:r w:rsidRPr="009F2180">
                  <w:t>for Shozo Shimamoto at work image);</w:t>
                </w:r>
              </w:p>
              <w:p w14:paraId="20AB9DBB" w14:textId="77777777" w:rsidR="00ED00EE" w:rsidRDefault="00C8423F" w:rsidP="005774B7">
                <w:pPr>
                  <w:pStyle w:val="Authornote"/>
                  <w:rPr>
                    <w:rFonts w:asciiTheme="majorHAnsi" w:eastAsiaTheme="majorEastAsia" w:hAnsiTheme="majorHAnsi" w:cstheme="majorBidi"/>
                    <w:i/>
                    <w:iCs/>
                    <w:color w:val="1F4D78" w:themeColor="accent1" w:themeShade="7F"/>
                  </w:rPr>
                </w:pPr>
                <w:r>
                  <w:t xml:space="preserve">- </w:t>
                </w:r>
                <w:proofErr w:type="gramStart"/>
                <w:r>
                  <w:t>to</w:t>
                </w:r>
                <w:proofErr w:type="gramEnd"/>
                <w:r>
                  <w:t xml:space="preserve"> Mr. Ryoji Ito (</w:t>
                </w:r>
                <w:r w:rsidR="0049340B" w:rsidRPr="009F2180">
                  <w:t xml:space="preserve">for Atsuko Tanaka </w:t>
                </w:r>
                <w:r w:rsidR="0049340B" w:rsidRPr="00C8423F">
                  <w:rPr>
                    <w:i/>
                  </w:rPr>
                  <w:t>Electric Dress</w:t>
                </w:r>
                <w:r w:rsidR="0049340B" w:rsidRPr="009F2180">
                  <w:t xml:space="preserve"> image)</w:t>
                </w:r>
              </w:p>
              <w:p w14:paraId="72CED909"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 xml:space="preserve">- </w:t>
                </w:r>
                <w:proofErr w:type="gramStart"/>
                <w:r w:rsidRPr="009F2180">
                  <w:t>to</w:t>
                </w:r>
                <w:proofErr w:type="gramEnd"/>
                <w:r w:rsidRPr="009F2180">
                  <w:t xml:space="preserve"> Ms. Tsuruko Yamazaki (for Tsuruko Yamazaki image)</w:t>
                </w:r>
              </w:p>
              <w:p w14:paraId="046920C4"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lt; Each to be signed by the appropriate REM editorial individual &gt;</w:t>
                </w:r>
              </w:p>
              <w:p w14:paraId="501AA14B" w14:textId="77777777" w:rsidR="00ED00EE" w:rsidRDefault="00ED00EE" w:rsidP="005774B7">
                <w:pPr>
                  <w:pStyle w:val="Authornote"/>
                </w:pPr>
              </w:p>
              <w:p w14:paraId="28AAACE3"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Conditions to borrow/use these images:</w:t>
                </w:r>
              </w:p>
              <w:p w14:paraId="36B756DC" w14:textId="77777777" w:rsidR="00ED00EE" w:rsidRDefault="00C8423F" w:rsidP="005774B7">
                <w:pPr>
                  <w:pStyle w:val="Authornote"/>
                  <w:rPr>
                    <w:rFonts w:asciiTheme="majorHAnsi" w:eastAsiaTheme="majorEastAsia" w:hAnsiTheme="majorHAnsi" w:cstheme="majorBidi"/>
                    <w:i/>
                    <w:iCs/>
                    <w:color w:val="1F4D78" w:themeColor="accent1" w:themeShade="7F"/>
                  </w:rPr>
                </w:pPr>
                <w:r>
                  <w:t>-</w:t>
                </w:r>
                <w:r w:rsidR="0049340B" w:rsidRPr="009F2180">
                  <w:t xml:space="preserve"> Credit lines for reproduced images need to appear as shown in the</w:t>
                </w:r>
                <w:r>
                  <w:t xml:space="preserve"> </w:t>
                </w:r>
                <w:r w:rsidR="0049340B" w:rsidRPr="009F2180">
                  <w:t>pasted images and in the Tanaka image above (I have conferred with</w:t>
                </w:r>
                <w:r>
                  <w:t xml:space="preserve"> </w:t>
                </w:r>
                <w:r w:rsidR="0049340B" w:rsidRPr="009F2180">
                  <w:t>Ms Kato on those details).</w:t>
                </w:r>
              </w:p>
              <w:p w14:paraId="328BF9F5" w14:textId="77777777" w:rsidR="00ED00EE" w:rsidRDefault="00C8423F" w:rsidP="005774B7">
                <w:pPr>
                  <w:pStyle w:val="Authornote"/>
                  <w:rPr>
                    <w:rFonts w:asciiTheme="majorHAnsi" w:eastAsiaTheme="majorEastAsia" w:hAnsiTheme="majorHAnsi" w:cstheme="majorBidi"/>
                    <w:i/>
                    <w:iCs/>
                    <w:color w:val="1F4D78" w:themeColor="accent1" w:themeShade="7F"/>
                  </w:rPr>
                </w:pPr>
                <w:r>
                  <w:t>-</w:t>
                </w:r>
                <w:r w:rsidR="0049340B" w:rsidRPr="009F2180">
                  <w:t xml:space="preserve"> Online access to the publication is to be provided, for the museum</w:t>
                </w:r>
                <w:r>
                  <w:t xml:space="preserve"> </w:t>
                </w:r>
                <w:r w:rsidR="0049340B" w:rsidRPr="009F2180">
                  <w:t>as well as the copyright holders, and in the case where REM sees</w:t>
                </w:r>
                <w:r>
                  <w:t xml:space="preserve"> hard copy publication</w:t>
                </w:r>
                <w:r w:rsidR="0049340B" w:rsidRPr="009F2180">
                  <w:t xml:space="preserve"> copies are to be provided.</w:t>
                </w:r>
              </w:p>
              <w:p w14:paraId="3F010325" w14:textId="77777777" w:rsidR="00ED00EE" w:rsidRDefault="00ED00EE" w:rsidP="005774B7">
                <w:pPr>
                  <w:pStyle w:val="Authornote"/>
                </w:pPr>
              </w:p>
              <w:p w14:paraId="24E285CC"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ALTERNATIVE IMAGES:</w:t>
                </w:r>
              </w:p>
              <w:p w14:paraId="2133B768"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Two other key Gutai images below: one by Gutai leader Yoshihara;</w:t>
                </w:r>
                <w:r w:rsidR="00C8423F">
                  <w:t xml:space="preserve"> </w:t>
                </w:r>
                <w:r w:rsidRPr="009F2180">
                  <w:t>one by Minoru Yoshida (currently in document) showing the ‘cooler’</w:t>
                </w:r>
                <w:r w:rsidR="00C8423F">
                  <w:t xml:space="preserve"> </w:t>
                </w:r>
                <w:r w:rsidRPr="009F2180">
                  <w:t>style of Gutai in the ‘70s – are via the Ashiya City Museum of Art &amp;</w:t>
                </w:r>
                <w:r w:rsidR="00C8423F">
                  <w:t xml:space="preserve"> </w:t>
                </w:r>
                <w:r w:rsidRPr="009F2180">
                  <w:t>History, a key repository for the Gutai legacy. Should either see</w:t>
                </w:r>
                <w:r w:rsidR="00C8423F">
                  <w:t xml:space="preserve"> </w:t>
                </w:r>
                <w:r w:rsidRPr="009F2180">
                  <w:t>publication, letters of request from REM staff are to be addressed to</w:t>
                </w:r>
                <w:r w:rsidR="00C8423F">
                  <w:t xml:space="preserve"> </w:t>
                </w:r>
                <w:r w:rsidRPr="009F2180">
                  <w:t>the copyright holders and museum director listed below, and sent to:</w:t>
                </w:r>
                <w:r w:rsidR="00C8423F">
                  <w:t xml:space="preserve"> </w:t>
                </w:r>
              </w:p>
              <w:p w14:paraId="580FD185" w14:textId="77777777" w:rsidR="00ED00EE" w:rsidRDefault="00ED00EE" w:rsidP="005774B7">
                <w:pPr>
                  <w:pStyle w:val="Authornote"/>
                </w:pPr>
              </w:p>
              <w:p w14:paraId="71E5B2C1"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Ms. Aya KUNII; Ashiya City Museum of Art &amp; History: 12-25 Isecho,</w:t>
                </w:r>
              </w:p>
              <w:p w14:paraId="14079558"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Ashiya City, Japan 659-0052.</w:t>
                </w:r>
              </w:p>
              <w:p w14:paraId="01F914EF"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By email is suitable: kunii_aya@ahiya-city-museum.jp</w:t>
                </w:r>
              </w:p>
              <w:p w14:paraId="4BA4BEA2"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The letter of request for the museum director:</w:t>
                </w:r>
              </w:p>
              <w:p w14:paraId="0A323455"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Ms. Tadako HIROSE – Director; Ashiya City Museum of Art &amp;</w:t>
                </w:r>
              </w:p>
              <w:p w14:paraId="430E6570"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History.</w:t>
                </w:r>
              </w:p>
              <w:p w14:paraId="1A565B3F" w14:textId="77777777" w:rsidR="00ED00EE" w:rsidRDefault="00ED00EE" w:rsidP="005774B7">
                <w:pPr>
                  <w:pStyle w:val="Authornote"/>
                </w:pPr>
              </w:p>
              <w:p w14:paraId="7DF74664"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Jirō Yoshihara,</w:t>
                </w:r>
                <w:r w:rsidR="00FC74C9">
                  <w:t xml:space="preserve"> </w:t>
                </w:r>
                <w:r w:rsidRPr="00FC74C9">
                  <w:rPr>
                    <w:i/>
                  </w:rPr>
                  <w:t>Black Circle on White</w:t>
                </w:r>
                <w:r w:rsidRPr="009F2180">
                  <w:t>, paint on canvas, 1967.</w:t>
                </w:r>
              </w:p>
              <w:p w14:paraId="1254679D"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Collection of Ashiya City Museum of Art&amp; History.</w:t>
                </w:r>
              </w:p>
              <w:p w14:paraId="4B179A1F"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 To be clarified</w:t>
                </w:r>
                <w:r w:rsidR="00FC74C9">
                  <w:t xml:space="preserve"> - </w:t>
                </w:r>
                <w:r w:rsidRPr="009F2180">
                  <w:t>For the Jirō YOSHIHARA image above:</w:t>
                </w:r>
              </w:p>
              <w:p w14:paraId="638077EB"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Letter addressed to copyright holder Mr. Shinichiro Yoshihara.</w:t>
                </w:r>
              </w:p>
              <w:p w14:paraId="52855859" w14:textId="77777777" w:rsidR="00ED00EE" w:rsidRDefault="00ED00EE" w:rsidP="005774B7">
                <w:pPr>
                  <w:pStyle w:val="Authornote"/>
                </w:pPr>
              </w:p>
              <w:p w14:paraId="609B3056"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 xml:space="preserve">Minoru Yoshida, </w:t>
                </w:r>
                <w:r w:rsidRPr="00FC74C9">
                  <w:rPr>
                    <w:i/>
                  </w:rPr>
                  <w:t>Bisexual Flower</w:t>
                </w:r>
                <w:r w:rsidRPr="009F2180">
                  <w:t>, mixed media, 1970.</w:t>
                </w:r>
              </w:p>
              <w:p w14:paraId="3C9A438F" w14:textId="77777777" w:rsidR="00ED00EE" w:rsidRDefault="0049340B" w:rsidP="005774B7">
                <w:pPr>
                  <w:pStyle w:val="Authornote"/>
                </w:pPr>
                <w:r w:rsidRPr="009F2180">
                  <w:t xml:space="preserve">© To be </w:t>
                </w:r>
                <w:r>
                  <w:t>clarified</w:t>
                </w:r>
                <w:r w:rsidRPr="009F2180">
                  <w:t xml:space="preserve"> </w:t>
                </w:r>
                <w:r>
                  <w:t xml:space="preserve">- </w:t>
                </w:r>
                <w:r w:rsidRPr="009F2180">
                  <w:t>For the Minoru Yoshida image above:</w:t>
                </w:r>
              </w:p>
              <w:p w14:paraId="051EA982"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Letter addressed to copyr</w:t>
                </w:r>
                <w:r>
                  <w:t>ight holder Ms. Midori Yoshida</w:t>
                </w:r>
                <w:r w:rsidR="00A536D9">
                  <w:t>.</w:t>
                </w:r>
              </w:p>
              <w:p w14:paraId="04598A91" w14:textId="77777777" w:rsidR="00ED00EE" w:rsidRDefault="00ED00EE" w:rsidP="005774B7">
                <w:pPr>
                  <w:pStyle w:val="Authornote"/>
                </w:pPr>
              </w:p>
              <w:p w14:paraId="7A2581D6"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An outline of the REM publication would need to go to Ms Aya Kuni,</w:t>
                </w:r>
                <w:r w:rsidR="00A536D9">
                  <w:t xml:space="preserve"> </w:t>
                </w:r>
                <w:r w:rsidRPr="009F2180">
                  <w:t>giving details regards contents, pricing, distribution mode, and outline</w:t>
                </w:r>
                <w:r w:rsidR="00A536D9">
                  <w:t xml:space="preserve"> </w:t>
                </w:r>
                <w:r w:rsidRPr="009F2180">
                  <w:t>of distribution &amp; numbers, etc.</w:t>
                </w:r>
              </w:p>
              <w:p w14:paraId="0BF2F28B" w14:textId="77777777" w:rsidR="00ED00EE" w:rsidRDefault="00ED00EE" w:rsidP="005774B7">
                <w:pPr>
                  <w:pStyle w:val="Authornote"/>
                </w:pPr>
              </w:p>
              <w:p w14:paraId="024F8575"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Yours sincerely,</w:t>
                </w:r>
              </w:p>
              <w:p w14:paraId="3FBF8D81" w14:textId="77777777" w:rsidR="00ED00EE" w:rsidRDefault="00ED00EE" w:rsidP="005774B7">
                <w:pPr>
                  <w:pStyle w:val="Authornote"/>
                </w:pPr>
              </w:p>
              <w:p w14:paraId="32A469F4"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Neil Clarke</w:t>
                </w:r>
              </w:p>
              <w:p w14:paraId="6881892F"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Neilton Clarke</w:t>
                </w:r>
              </w:p>
              <w:p w14:paraId="4C78BE38"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1056 Itsukaichi,</w:t>
                </w:r>
              </w:p>
              <w:p w14:paraId="4F2644A2"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Akiruno-shi,</w:t>
                </w:r>
              </w:p>
              <w:p w14:paraId="0A23CFF9" w14:textId="77777777" w:rsidR="00ED00EE" w:rsidRDefault="0049340B" w:rsidP="005774B7">
                <w:pPr>
                  <w:pStyle w:val="Authornote"/>
                  <w:rPr>
                    <w:rFonts w:asciiTheme="majorHAnsi" w:eastAsiaTheme="majorEastAsia" w:hAnsiTheme="majorHAnsi" w:cstheme="majorBidi"/>
                    <w:i/>
                    <w:iCs/>
                    <w:color w:val="1F4D78" w:themeColor="accent1" w:themeShade="7F"/>
                    <w:lang w:val="en-AU"/>
                  </w:rPr>
                </w:pPr>
                <w:r w:rsidRPr="009F2180">
                  <w:lastRenderedPageBreak/>
                  <w:t>Tokyo, JAPAN 190-0164</w:t>
                </w:r>
              </w:p>
              <w:p w14:paraId="1AEE441F"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neil@unswalumni.com</w:t>
                </w:r>
              </w:p>
              <w:p w14:paraId="41B829BC"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9F2180">
                  <w:t>Tel: 81-42-595.2987</w:t>
                </w:r>
              </w:p>
              <w:p w14:paraId="5125EE48" w14:textId="77777777" w:rsidR="00ED00EE" w:rsidRDefault="00ED00EE" w:rsidP="005774B7">
                <w:pPr>
                  <w:pStyle w:val="Authornote"/>
                  <w:rPr>
                    <w:lang w:val="en-AU"/>
                  </w:rPr>
                </w:pPr>
              </w:p>
              <w:p w14:paraId="373329F5" w14:textId="77777777" w:rsidR="00ED00EE" w:rsidRDefault="00862BC4" w:rsidP="005774B7">
                <w:pPr>
                  <w:pStyle w:val="Authornote"/>
                  <w:rPr>
                    <w:rFonts w:ascii="Arial" w:hAnsi="Arial"/>
                    <w:sz w:val="20"/>
                  </w:rPr>
                </w:pPr>
                <w:r w:rsidRPr="00862BC4">
                  <w:rPr>
                    <w:rFonts w:ascii="Lantinghei SC Extralight" w:hAnsi="Lantinghei SC Extralight" w:cs="Lantinghei SC Extralight"/>
                    <w:bCs/>
                    <w:sz w:val="20"/>
                    <w:szCs w:val="26"/>
                    <w:lang w:val="en-US"/>
                  </w:rPr>
                  <w:t>〒</w:t>
                </w:r>
                <w:r w:rsidRPr="00862BC4">
                  <w:rPr>
                    <w:rFonts w:ascii="Arial" w:hAnsi="Arial" w:cs="Lantinghei SC Extralight"/>
                    <w:sz w:val="20"/>
                  </w:rPr>
                  <w:t>190</w:t>
                </w:r>
                <w:r w:rsidR="0049340B" w:rsidRPr="00862BC4">
                  <w:rPr>
                    <w:rFonts w:ascii="Arial" w:hAnsi="Arial"/>
                    <w:sz w:val="20"/>
                  </w:rPr>
                  <w:t>−</w:t>
                </w:r>
                <w:r w:rsidRPr="00862BC4">
                  <w:rPr>
                    <w:rFonts w:ascii="Arial" w:hAnsi="Arial" w:cs="Lantinghei SC Extralight"/>
                    <w:sz w:val="20"/>
                  </w:rPr>
                  <w:t>0164</w:t>
                </w:r>
              </w:p>
              <w:p w14:paraId="40DD61C3" w14:textId="77777777" w:rsidR="00ED00EE" w:rsidRDefault="00862BC4" w:rsidP="005774B7">
                <w:pPr>
                  <w:pStyle w:val="Authornote"/>
                  <w:rPr>
                    <w:rFonts w:ascii="ＭＳ 明朝" w:eastAsia="ＭＳ 明朝" w:hAnsi="ＭＳ 明朝" w:cs="ＭＳ 明朝"/>
                    <w:i/>
                    <w:iCs/>
                    <w:color w:val="1F4D78" w:themeColor="accent1" w:themeShade="7F"/>
                    <w:sz w:val="20"/>
                    <w:lang w:eastAsia="ja-JP"/>
                  </w:rPr>
                </w:pPr>
                <w:r w:rsidRPr="00862BC4">
                  <w:rPr>
                    <w:rFonts w:ascii="ヒラギノ角ゴ Pro W3" w:eastAsia="ヒラギノ角ゴ Pro W3" w:hAnsi="ヒラギノ角ゴ Pro W3" w:cs="ＭＳ 明朝" w:hint="eastAsia"/>
                    <w:sz w:val="20"/>
                    <w:lang w:eastAsia="ja-JP"/>
                  </w:rPr>
                  <w:t>東京都あきる野市五日市</w:t>
                </w:r>
                <w:r w:rsidRPr="00862BC4">
                  <w:rPr>
                    <w:rFonts w:ascii="Arial" w:eastAsia="ＭＳ 明朝" w:hAnsi="Arial" w:cs="ＭＳ 明朝"/>
                    <w:sz w:val="20"/>
                    <w:lang w:val="en-AU" w:eastAsia="ja-JP"/>
                  </w:rPr>
                  <w:t>1056</w:t>
                </w:r>
              </w:p>
              <w:p w14:paraId="07FC53CE" w14:textId="77777777" w:rsidR="00ED00EE" w:rsidRDefault="0049340B" w:rsidP="005774B7">
                <w:pPr>
                  <w:pStyle w:val="Authornote"/>
                  <w:rPr>
                    <w:rFonts w:asciiTheme="majorHAnsi" w:eastAsiaTheme="majorEastAsia" w:hAnsiTheme="majorHAnsi" w:cstheme="majorBidi"/>
                    <w:i/>
                    <w:iCs/>
                    <w:color w:val="1F4D78" w:themeColor="accent1" w:themeShade="7F"/>
                  </w:rPr>
                </w:pPr>
                <w:r w:rsidRPr="00862BC4">
                  <w:rPr>
                    <w:sz w:val="20"/>
                  </w:rPr>
                  <w:t>JAPAN</w:t>
                </w:r>
              </w:p>
            </w:tc>
          </w:sdtContent>
        </w:sdt>
      </w:tr>
      <w:tr w:rsidR="003235A7" w14:paraId="33BA31C6" w14:textId="77777777">
        <w:tc>
          <w:tcPr>
            <w:tcW w:w="9016" w:type="dxa"/>
          </w:tcPr>
          <w:p w14:paraId="6BB5527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EndPr/>
            <w:sdtContent>
              <w:p w14:paraId="2629F527" w14:textId="77777777" w:rsidR="002F5D0E" w:rsidRDefault="005774B7" w:rsidP="002F5D0E">
                <w:sdt>
                  <w:sdtPr>
                    <w:id w:val="1044260181"/>
                    <w:citation/>
                  </w:sdtPr>
                  <w:sdtEndPr/>
                  <w:sdtContent>
                    <w:r w:rsidR="00266F66">
                      <w:fldChar w:fldCharType="begin"/>
                    </w:r>
                    <w:r w:rsidR="00AA08E7">
                      <w:rPr>
                        <w:lang w:val="en-US"/>
                      </w:rPr>
                      <w:instrText xml:space="preserve"> CITATION Ass14 \l 1033  </w:instrText>
                    </w:r>
                    <w:r w:rsidR="00266F66">
                      <w:fldChar w:fldCharType="separate"/>
                    </w:r>
                    <w:r w:rsidR="00AA08E7">
                      <w:rPr>
                        <w:noProof/>
                        <w:lang w:val="en-US"/>
                      </w:rPr>
                      <w:t xml:space="preserve"> (Associazione Shozo Shimamoto)</w:t>
                    </w:r>
                    <w:r w:rsidR="00266F66">
                      <w:fldChar w:fldCharType="end"/>
                    </w:r>
                  </w:sdtContent>
                </w:sdt>
              </w:p>
              <w:p w14:paraId="32AEA320" w14:textId="77777777" w:rsidR="002F5D0E" w:rsidRDefault="002F5D0E" w:rsidP="002F5D0E"/>
              <w:p w14:paraId="70B4C0D0" w14:textId="77777777" w:rsidR="002F5D0E" w:rsidRDefault="005774B7" w:rsidP="002F5D0E">
                <w:sdt>
                  <w:sdtPr>
                    <w:id w:val="108867327"/>
                    <w:citation/>
                  </w:sdtPr>
                  <w:sdtEndPr/>
                  <w:sdtContent>
                    <w:r w:rsidR="00266F66">
                      <w:fldChar w:fldCharType="begin"/>
                    </w:r>
                    <w:r w:rsidR="00AA08E7">
                      <w:rPr>
                        <w:lang w:val="en-US"/>
                      </w:rPr>
                      <w:instrText xml:space="preserve"> CITATION Ats \l 1033  </w:instrText>
                    </w:r>
                    <w:r w:rsidR="00266F66">
                      <w:fldChar w:fldCharType="separate"/>
                    </w:r>
                    <w:r w:rsidR="00AA08E7">
                      <w:rPr>
                        <w:noProof/>
                        <w:lang w:val="en-US"/>
                      </w:rPr>
                      <w:t>(Atsuko Tanaka: The Art of Connecting)</w:t>
                    </w:r>
                    <w:r w:rsidR="00266F66">
                      <w:fldChar w:fldCharType="end"/>
                    </w:r>
                  </w:sdtContent>
                </w:sdt>
              </w:p>
              <w:p w14:paraId="6155E29F" w14:textId="77777777" w:rsidR="002F5D0E" w:rsidRDefault="002F5D0E" w:rsidP="002F5D0E"/>
              <w:p w14:paraId="36E3DFBB" w14:textId="77777777" w:rsidR="00017A81" w:rsidRDefault="005774B7" w:rsidP="002F5D0E">
                <w:sdt>
                  <w:sdtPr>
                    <w:id w:val="1543168474"/>
                    <w:citation/>
                  </w:sdtPr>
                  <w:sdtEndPr/>
                  <w:sdtContent>
                    <w:r w:rsidR="00266F66">
                      <w:fldChar w:fldCharType="begin"/>
                    </w:r>
                    <w:r w:rsidR="00AA08E7">
                      <w:rPr>
                        <w:lang w:val="en-US"/>
                      </w:rPr>
                      <w:instrText xml:space="preserve"> CITATION Gut1 \l 1033  </w:instrText>
                    </w:r>
                    <w:r w:rsidR="00266F66">
                      <w:fldChar w:fldCharType="separate"/>
                    </w:r>
                    <w:r w:rsidR="00AA08E7">
                      <w:rPr>
                        <w:noProof/>
                        <w:lang w:val="en-US"/>
                      </w:rPr>
                      <w:t>(Gutai: Painting with Time and Space)</w:t>
                    </w:r>
                    <w:r w:rsidR="00266F66">
                      <w:fldChar w:fldCharType="end"/>
                    </w:r>
                  </w:sdtContent>
                </w:sdt>
              </w:p>
              <w:p w14:paraId="5F0AC6F9" w14:textId="77777777" w:rsidR="00017A81" w:rsidRDefault="00017A81" w:rsidP="002F5D0E"/>
              <w:p w14:paraId="3B802795" w14:textId="77777777" w:rsidR="00017A81" w:rsidRDefault="005774B7" w:rsidP="002F5D0E">
                <w:sdt>
                  <w:sdtPr>
                    <w:id w:val="-941145938"/>
                    <w:citation/>
                  </w:sdtPr>
                  <w:sdtEndPr/>
                  <w:sdtContent>
                    <w:r w:rsidR="00266F66">
                      <w:fldChar w:fldCharType="begin"/>
                    </w:r>
                    <w:r w:rsidR="00AA08E7">
                      <w:rPr>
                        <w:lang w:val="en-US"/>
                      </w:rPr>
                      <w:instrText xml:space="preserve"> CITATION Gut2 \l 1033  </w:instrText>
                    </w:r>
                    <w:r w:rsidR="00266F66">
                      <w:fldChar w:fldCharType="separate"/>
                    </w:r>
                    <w:r w:rsidR="00AA08E7">
                      <w:rPr>
                        <w:noProof/>
                        <w:lang w:val="en-US"/>
                      </w:rPr>
                      <w:t>(Gutai, part 01/5: Outdoor Gutai Art Exhibition, 1956 -05'43" (silent))</w:t>
                    </w:r>
                    <w:r w:rsidR="00266F66">
                      <w:fldChar w:fldCharType="end"/>
                    </w:r>
                  </w:sdtContent>
                </w:sdt>
              </w:p>
              <w:p w14:paraId="3E7B52E6" w14:textId="77777777" w:rsidR="00017A81" w:rsidRDefault="00017A81" w:rsidP="002F5D0E"/>
              <w:p w14:paraId="1C281E3E" w14:textId="77777777" w:rsidR="00017A81" w:rsidRDefault="005774B7" w:rsidP="002F5D0E">
                <w:sdt>
                  <w:sdtPr>
                    <w:id w:val="2111698356"/>
                    <w:citation/>
                  </w:sdtPr>
                  <w:sdtEndPr/>
                  <w:sdtContent>
                    <w:r w:rsidR="00266F66">
                      <w:fldChar w:fldCharType="begin"/>
                    </w:r>
                    <w:r w:rsidR="00AA08E7">
                      <w:rPr>
                        <w:lang w:val="en-US"/>
                      </w:rPr>
                      <w:instrText xml:space="preserve"> CITATION Gut \l 1033  </w:instrText>
                    </w:r>
                    <w:r w:rsidR="00266F66">
                      <w:fldChar w:fldCharType="separate"/>
                    </w:r>
                    <w:r w:rsidR="00AA08E7">
                      <w:rPr>
                        <w:noProof/>
                        <w:lang w:val="en-US"/>
                      </w:rPr>
                      <w:t>(Gutai Splendid Playground: February 15 - May 8, 2013)</w:t>
                    </w:r>
                    <w:r w:rsidR="00266F66">
                      <w:fldChar w:fldCharType="end"/>
                    </w:r>
                  </w:sdtContent>
                </w:sdt>
              </w:p>
              <w:p w14:paraId="4A1CFE73" w14:textId="77777777" w:rsidR="00017A81" w:rsidRDefault="00017A81" w:rsidP="002F5D0E"/>
              <w:p w14:paraId="555A5805" w14:textId="77777777" w:rsidR="00017A81" w:rsidRDefault="005774B7" w:rsidP="002F5D0E">
                <w:sdt>
                  <w:sdtPr>
                    <w:id w:val="1891305720"/>
                    <w:citation/>
                  </w:sdtPr>
                  <w:sdtEndPr/>
                  <w:sdtContent>
                    <w:r w:rsidR="00266F66">
                      <w:fldChar w:fldCharType="begin"/>
                    </w:r>
                    <w:r w:rsidR="00AA08E7">
                      <w:rPr>
                        <w:lang w:val="en-US"/>
                      </w:rPr>
                      <w:instrText xml:space="preserve"> CITATION Hir12 \l 1033  </w:instrText>
                    </w:r>
                    <w:r w:rsidR="00266F66">
                      <w:fldChar w:fldCharType="separate"/>
                    </w:r>
                    <w:r w:rsidR="00AA08E7">
                      <w:rPr>
                        <w:noProof/>
                        <w:lang w:val="en-US"/>
                      </w:rPr>
                      <w:t>(Hirai, Yamada and Yoneda, Gutai: The Spirit of an Era)</w:t>
                    </w:r>
                    <w:r w:rsidR="00266F66">
                      <w:fldChar w:fldCharType="end"/>
                    </w:r>
                  </w:sdtContent>
                </w:sdt>
              </w:p>
              <w:p w14:paraId="05EF9448" w14:textId="77777777" w:rsidR="00017A81" w:rsidRDefault="00017A81" w:rsidP="002F5D0E"/>
              <w:p w14:paraId="5318472D" w14:textId="77777777" w:rsidR="00017A81" w:rsidRDefault="005774B7" w:rsidP="002F5D0E">
                <w:sdt>
                  <w:sdtPr>
                    <w:id w:val="-68354232"/>
                    <w:citation/>
                  </w:sdtPr>
                  <w:sdtEndPr/>
                  <w:sdtContent>
                    <w:r w:rsidR="00266F66">
                      <w:fldChar w:fldCharType="begin"/>
                    </w:r>
                    <w:r w:rsidR="0018621A">
                      <w:rPr>
                        <w:lang w:val="en-US"/>
                      </w:rPr>
                      <w:instrText xml:space="preserve">CITATION Hir04 \l 1033 </w:instrText>
                    </w:r>
                    <w:r w:rsidR="00266F66">
                      <w:fldChar w:fldCharType="separate"/>
                    </w:r>
                    <w:r w:rsidR="0018621A" w:rsidRPr="0018621A">
                      <w:rPr>
                        <w:noProof/>
                        <w:lang w:val="en-US"/>
                      </w:rPr>
                      <w:t>(Hirai, What's GUTAI?)</w:t>
                    </w:r>
                    <w:r w:rsidR="00266F66">
                      <w:fldChar w:fldCharType="end"/>
                    </w:r>
                  </w:sdtContent>
                </w:sdt>
              </w:p>
              <w:p w14:paraId="656F6BF4" w14:textId="77777777" w:rsidR="00017A81" w:rsidRDefault="00017A81" w:rsidP="002F5D0E"/>
              <w:p w14:paraId="7E8D4AFA" w14:textId="77777777" w:rsidR="00017A81" w:rsidRDefault="005774B7" w:rsidP="002F5D0E">
                <w:sdt>
                  <w:sdtPr>
                    <w:id w:val="-354653613"/>
                    <w:citation/>
                  </w:sdtPr>
                  <w:sdtEndPr/>
                  <w:sdtContent>
                    <w:r w:rsidR="00266F66">
                      <w:fldChar w:fldCharType="begin"/>
                    </w:r>
                    <w:r w:rsidR="0018621A">
                      <w:rPr>
                        <w:lang w:val="en-US"/>
                      </w:rPr>
                      <w:instrText xml:space="preserve">CITATION Kat11 \l 1033 </w:instrText>
                    </w:r>
                    <w:r w:rsidR="00266F66">
                      <w:fldChar w:fldCharType="separate"/>
                    </w:r>
                    <w:r w:rsidR="0018621A" w:rsidRPr="0018621A">
                      <w:rPr>
                        <w:noProof/>
                        <w:lang w:val="en-US"/>
                      </w:rPr>
                      <w:t>(Katō and Watkins)</w:t>
                    </w:r>
                    <w:r w:rsidR="00266F66">
                      <w:fldChar w:fldCharType="end"/>
                    </w:r>
                  </w:sdtContent>
                </w:sdt>
              </w:p>
              <w:p w14:paraId="0D8242C6" w14:textId="77777777" w:rsidR="00017A81" w:rsidRDefault="00017A81" w:rsidP="002F5D0E"/>
              <w:p w14:paraId="59485369" w14:textId="77777777" w:rsidR="00017A81" w:rsidRDefault="005774B7" w:rsidP="002F5D0E">
                <w:sdt>
                  <w:sdtPr>
                    <w:id w:val="-42443158"/>
                    <w:citation/>
                  </w:sdtPr>
                  <w:sdtEndPr/>
                  <w:sdtContent>
                    <w:r w:rsidR="00266F66">
                      <w:fldChar w:fldCharType="begin"/>
                    </w:r>
                    <w:r w:rsidR="0018621A">
                      <w:rPr>
                        <w:lang w:val="en-US"/>
                      </w:rPr>
                      <w:instrText xml:space="preserve"> CITATION Tia11 \l 1033 </w:instrText>
                    </w:r>
                    <w:r w:rsidR="00266F66">
                      <w:fldChar w:fldCharType="separate"/>
                    </w:r>
                    <w:r w:rsidR="0018621A" w:rsidRPr="0018621A">
                      <w:rPr>
                        <w:noProof/>
                        <w:lang w:val="en-US"/>
                      </w:rPr>
                      <w:t>(Tiampo, Gutai: Decentering Modernism)</w:t>
                    </w:r>
                    <w:r w:rsidR="00266F66">
                      <w:fldChar w:fldCharType="end"/>
                    </w:r>
                  </w:sdtContent>
                </w:sdt>
              </w:p>
              <w:p w14:paraId="46B4C6CD" w14:textId="77777777" w:rsidR="00017A81" w:rsidRDefault="00017A81" w:rsidP="002F5D0E"/>
              <w:p w14:paraId="203B7047" w14:textId="77777777" w:rsidR="0018621A" w:rsidRDefault="005774B7" w:rsidP="002F5D0E">
                <w:sdt>
                  <w:sdtPr>
                    <w:id w:val="889302628"/>
                    <w:citation/>
                  </w:sdtPr>
                  <w:sdtEndPr/>
                  <w:sdtContent>
                    <w:r w:rsidR="00266F66">
                      <w:fldChar w:fldCharType="begin"/>
                    </w:r>
                    <w:r w:rsidR="0018621A">
                      <w:rPr>
                        <w:lang w:val="en-US"/>
                      </w:rPr>
                      <w:instrText xml:space="preserve">CITATION Tia13 \l 1033 </w:instrText>
                    </w:r>
                    <w:r w:rsidR="00266F66">
                      <w:fldChar w:fldCharType="separate"/>
                    </w:r>
                    <w:r w:rsidR="0018621A" w:rsidRPr="0018621A">
                      <w:rPr>
                        <w:noProof/>
                        <w:lang w:val="en-US"/>
                      </w:rPr>
                      <w:t>(Tiampo and Munroe, Gutai: Splendid Playground)</w:t>
                    </w:r>
                    <w:r w:rsidR="00266F66">
                      <w:fldChar w:fldCharType="end"/>
                    </w:r>
                  </w:sdtContent>
                </w:sdt>
              </w:p>
              <w:p w14:paraId="234F2A6A" w14:textId="77777777" w:rsidR="005774B7" w:rsidRDefault="005774B7" w:rsidP="002F5D0E"/>
              <w:p w14:paraId="2F1AD716" w14:textId="77777777" w:rsidR="003235A7" w:rsidRDefault="005774B7" w:rsidP="008047C2">
                <w:sdt>
                  <w:sdtPr>
                    <w:id w:val="1967304008"/>
                    <w:citation/>
                  </w:sdtPr>
                  <w:sdtContent>
                    <w:r>
                      <w:fldChar w:fldCharType="begin"/>
                    </w:r>
                    <w:r>
                      <w:rPr>
                        <w:lang w:val="en-US"/>
                      </w:rPr>
                      <w:instrText xml:space="preserve">CITATION Yos1 \l 1033 </w:instrText>
                    </w:r>
                    <w:r>
                      <w:fldChar w:fldCharType="separate"/>
                    </w:r>
                    <w:r>
                      <w:rPr>
                        <w:noProof/>
                        <w:lang w:val="en-US"/>
                      </w:rPr>
                      <w:t>(Yoshihara, The Gutai Manifesto)</w:t>
                    </w:r>
                    <w:r>
                      <w:fldChar w:fldCharType="end"/>
                    </w:r>
                  </w:sdtContent>
                </w:sdt>
              </w:p>
            </w:sdtContent>
          </w:sdt>
        </w:tc>
      </w:tr>
    </w:tbl>
    <w:p w14:paraId="0914370D" w14:textId="77777777" w:rsidR="00C27FAB" w:rsidRPr="00F36937" w:rsidRDefault="00C27FAB" w:rsidP="00B33145"/>
    <w:sectPr w:rsidR="00C27FAB" w:rsidRPr="00F36937" w:rsidSect="00EF2E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A7456" w14:textId="77777777" w:rsidR="00AF64B2" w:rsidRDefault="00AF64B2" w:rsidP="007A0D55">
      <w:pPr>
        <w:spacing w:after="0" w:line="240" w:lineRule="auto"/>
      </w:pPr>
      <w:r>
        <w:separator/>
      </w:r>
    </w:p>
  </w:endnote>
  <w:endnote w:type="continuationSeparator" w:id="0">
    <w:p w14:paraId="34E1E920" w14:textId="77777777" w:rsidR="00AF64B2" w:rsidRDefault="00AF64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AEF01" w14:textId="77777777" w:rsidR="00AF64B2" w:rsidRDefault="00AF64B2" w:rsidP="007A0D55">
      <w:pPr>
        <w:spacing w:after="0" w:line="240" w:lineRule="auto"/>
      </w:pPr>
      <w:r>
        <w:separator/>
      </w:r>
    </w:p>
  </w:footnote>
  <w:footnote w:type="continuationSeparator" w:id="0">
    <w:p w14:paraId="55E1DE00" w14:textId="77777777" w:rsidR="00AF64B2" w:rsidRDefault="00AF64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B985E" w14:textId="77777777" w:rsidR="00AF64B2" w:rsidRDefault="00AF64B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F21116F" w14:textId="77777777" w:rsidR="00AF64B2" w:rsidRDefault="00AF64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dirty" w:grammar="clean"/>
  <w:attachedTemplate r:id="rId1"/>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40F6"/>
    <w:rsid w:val="00017A81"/>
    <w:rsid w:val="00032559"/>
    <w:rsid w:val="00052040"/>
    <w:rsid w:val="0009521B"/>
    <w:rsid w:val="000A4528"/>
    <w:rsid w:val="000A4828"/>
    <w:rsid w:val="000B25AE"/>
    <w:rsid w:val="000B55AB"/>
    <w:rsid w:val="000D24DC"/>
    <w:rsid w:val="000D5CB2"/>
    <w:rsid w:val="000E0C7E"/>
    <w:rsid w:val="00101B2E"/>
    <w:rsid w:val="00116FA0"/>
    <w:rsid w:val="0015114C"/>
    <w:rsid w:val="00171031"/>
    <w:rsid w:val="0018621A"/>
    <w:rsid w:val="001960E0"/>
    <w:rsid w:val="001A21F3"/>
    <w:rsid w:val="001A2537"/>
    <w:rsid w:val="001A6A06"/>
    <w:rsid w:val="001C32F3"/>
    <w:rsid w:val="001E5D75"/>
    <w:rsid w:val="00210C03"/>
    <w:rsid w:val="002162E2"/>
    <w:rsid w:val="00225C5A"/>
    <w:rsid w:val="00230B10"/>
    <w:rsid w:val="00234353"/>
    <w:rsid w:val="00244BB0"/>
    <w:rsid w:val="00266F66"/>
    <w:rsid w:val="002A0A0D"/>
    <w:rsid w:val="002B0B37"/>
    <w:rsid w:val="002F5D0E"/>
    <w:rsid w:val="0030662D"/>
    <w:rsid w:val="003235A7"/>
    <w:rsid w:val="003240F6"/>
    <w:rsid w:val="00345C52"/>
    <w:rsid w:val="003677B6"/>
    <w:rsid w:val="003953FB"/>
    <w:rsid w:val="003D3579"/>
    <w:rsid w:val="003E2795"/>
    <w:rsid w:val="003F0D73"/>
    <w:rsid w:val="003F72F9"/>
    <w:rsid w:val="0045003A"/>
    <w:rsid w:val="00453ACA"/>
    <w:rsid w:val="00457809"/>
    <w:rsid w:val="00462DBE"/>
    <w:rsid w:val="00464699"/>
    <w:rsid w:val="00483379"/>
    <w:rsid w:val="00487BC5"/>
    <w:rsid w:val="0049340B"/>
    <w:rsid w:val="00496888"/>
    <w:rsid w:val="004A7476"/>
    <w:rsid w:val="004E5896"/>
    <w:rsid w:val="00513EE6"/>
    <w:rsid w:val="00515B24"/>
    <w:rsid w:val="00534F8F"/>
    <w:rsid w:val="005774B7"/>
    <w:rsid w:val="00590035"/>
    <w:rsid w:val="005B177E"/>
    <w:rsid w:val="005B3921"/>
    <w:rsid w:val="005F26D7"/>
    <w:rsid w:val="005F5450"/>
    <w:rsid w:val="00601733"/>
    <w:rsid w:val="00636877"/>
    <w:rsid w:val="006411A6"/>
    <w:rsid w:val="006648C1"/>
    <w:rsid w:val="006B6F97"/>
    <w:rsid w:val="006D0412"/>
    <w:rsid w:val="007411B9"/>
    <w:rsid w:val="007739F2"/>
    <w:rsid w:val="00780D95"/>
    <w:rsid w:val="00780DC7"/>
    <w:rsid w:val="007A0D55"/>
    <w:rsid w:val="007B3377"/>
    <w:rsid w:val="007D6DFF"/>
    <w:rsid w:val="007E5F44"/>
    <w:rsid w:val="00801DFC"/>
    <w:rsid w:val="008047C2"/>
    <w:rsid w:val="00806732"/>
    <w:rsid w:val="00821DE3"/>
    <w:rsid w:val="00824B75"/>
    <w:rsid w:val="00831365"/>
    <w:rsid w:val="0084602E"/>
    <w:rsid w:val="00846CE1"/>
    <w:rsid w:val="00862BC4"/>
    <w:rsid w:val="008815EA"/>
    <w:rsid w:val="008A352B"/>
    <w:rsid w:val="008A5B87"/>
    <w:rsid w:val="00922950"/>
    <w:rsid w:val="009A7264"/>
    <w:rsid w:val="009D1606"/>
    <w:rsid w:val="009E18A1"/>
    <w:rsid w:val="009E3D2A"/>
    <w:rsid w:val="009E73D7"/>
    <w:rsid w:val="00A27D2C"/>
    <w:rsid w:val="00A31D78"/>
    <w:rsid w:val="00A536D9"/>
    <w:rsid w:val="00A76165"/>
    <w:rsid w:val="00A76FD9"/>
    <w:rsid w:val="00AA08E7"/>
    <w:rsid w:val="00AB436D"/>
    <w:rsid w:val="00AD2F24"/>
    <w:rsid w:val="00AD4844"/>
    <w:rsid w:val="00AF64B2"/>
    <w:rsid w:val="00B073E3"/>
    <w:rsid w:val="00B219AE"/>
    <w:rsid w:val="00B33145"/>
    <w:rsid w:val="00B574C9"/>
    <w:rsid w:val="00BA46A4"/>
    <w:rsid w:val="00BC39C9"/>
    <w:rsid w:val="00BE5BF7"/>
    <w:rsid w:val="00BF40E1"/>
    <w:rsid w:val="00C27FAB"/>
    <w:rsid w:val="00C358D4"/>
    <w:rsid w:val="00C6296B"/>
    <w:rsid w:val="00C8423F"/>
    <w:rsid w:val="00CA0A34"/>
    <w:rsid w:val="00CC586D"/>
    <w:rsid w:val="00CC6086"/>
    <w:rsid w:val="00CF1542"/>
    <w:rsid w:val="00CF3EC5"/>
    <w:rsid w:val="00D3098D"/>
    <w:rsid w:val="00D656DA"/>
    <w:rsid w:val="00D83300"/>
    <w:rsid w:val="00DC6B48"/>
    <w:rsid w:val="00DE1515"/>
    <w:rsid w:val="00DF01B0"/>
    <w:rsid w:val="00E85A05"/>
    <w:rsid w:val="00E95829"/>
    <w:rsid w:val="00EA606C"/>
    <w:rsid w:val="00EB05AF"/>
    <w:rsid w:val="00EB0C8C"/>
    <w:rsid w:val="00EB51FD"/>
    <w:rsid w:val="00EB77DB"/>
    <w:rsid w:val="00ED00EE"/>
    <w:rsid w:val="00ED139F"/>
    <w:rsid w:val="00EE08DE"/>
    <w:rsid w:val="00EF2EEF"/>
    <w:rsid w:val="00EF74F7"/>
    <w:rsid w:val="00F13F2E"/>
    <w:rsid w:val="00F239AE"/>
    <w:rsid w:val="00F36937"/>
    <w:rsid w:val="00F60F53"/>
    <w:rsid w:val="00F90FD0"/>
    <w:rsid w:val="00FA1925"/>
    <w:rsid w:val="00FB11DE"/>
    <w:rsid w:val="00FB5687"/>
    <w:rsid w:val="00FB589A"/>
    <w:rsid w:val="00FB7317"/>
    <w:rsid w:val="00FC74C9"/>
    <w:rsid w:val="00FF75B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F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264588" w:rsidRDefault="00264588">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264588" w:rsidRDefault="00264588">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264588" w:rsidRDefault="00264588">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264588" w:rsidRDefault="00264588">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264588" w:rsidRDefault="00264588">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264588" w:rsidRDefault="00264588">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264588" w:rsidRDefault="00264588">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264588" w:rsidRDefault="00264588">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264588" w:rsidRDefault="00264588">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264588" w:rsidRDefault="00264588">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264588" w:rsidRDefault="00264588">
          <w:pPr>
            <w:pStyle w:val="0622EA9966DEE1418C8E123EE2C4C74E"/>
          </w:pPr>
          <w:r>
            <w:rPr>
              <w:rStyle w:val="PlaceholderText"/>
            </w:rPr>
            <w:t>[Enter citations for further reading here]</w:t>
          </w:r>
        </w:p>
      </w:docPartBody>
    </w:docPart>
    <w:docPart>
      <w:docPartPr>
        <w:name w:val="18393F8C93AC8541BD097D196B5C719C"/>
        <w:category>
          <w:name w:val="General"/>
          <w:gallery w:val="placeholder"/>
        </w:category>
        <w:types>
          <w:type w:val="bbPlcHdr"/>
        </w:types>
        <w:behaviors>
          <w:behavior w:val="content"/>
        </w:behaviors>
        <w:guid w:val="{2D7782B1-D52D-F847-87C1-0D2117882F87}"/>
      </w:docPartPr>
      <w:docPartBody>
        <w:p w:rsidR="00546FAC" w:rsidRDefault="00D244CC" w:rsidP="00D244CC">
          <w:pPr>
            <w:pStyle w:val="18393F8C93AC8541BD097D196B5C719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264588"/>
    <w:rsid w:val="00012DCC"/>
    <w:rsid w:val="00264588"/>
    <w:rsid w:val="00351B88"/>
    <w:rsid w:val="00443115"/>
    <w:rsid w:val="00546FAC"/>
    <w:rsid w:val="008A419A"/>
    <w:rsid w:val="008B00CC"/>
    <w:rsid w:val="009F6CC7"/>
    <w:rsid w:val="00A444B0"/>
    <w:rsid w:val="00D244CC"/>
    <w:rsid w:val="00E936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4CC"/>
    <w:rPr>
      <w:color w:val="808080"/>
    </w:rPr>
  </w:style>
  <w:style w:type="paragraph" w:customStyle="1" w:styleId="AC182FAF5449584E883BAD3EEB2F461E">
    <w:name w:val="AC182FAF5449584E883BAD3EEB2F461E"/>
    <w:rsid w:val="00012DCC"/>
  </w:style>
  <w:style w:type="paragraph" w:customStyle="1" w:styleId="45B5EB90FE365A4B9DB86329563EC242">
    <w:name w:val="45B5EB90FE365A4B9DB86329563EC242"/>
    <w:rsid w:val="00012DCC"/>
  </w:style>
  <w:style w:type="paragraph" w:customStyle="1" w:styleId="F6A8051D5AB9CA48824028ED6862E0B8">
    <w:name w:val="F6A8051D5AB9CA48824028ED6862E0B8"/>
    <w:rsid w:val="00012DCC"/>
  </w:style>
  <w:style w:type="paragraph" w:customStyle="1" w:styleId="292BE00EB44D7C479C51FBDA9B37F588">
    <w:name w:val="292BE00EB44D7C479C51FBDA9B37F588"/>
    <w:rsid w:val="00012DCC"/>
  </w:style>
  <w:style w:type="paragraph" w:customStyle="1" w:styleId="DADEB7649B0E264F96F2CD32666509BF">
    <w:name w:val="DADEB7649B0E264F96F2CD32666509BF"/>
    <w:rsid w:val="00012DCC"/>
  </w:style>
  <w:style w:type="paragraph" w:customStyle="1" w:styleId="E17DC5BB08FAA8458B4FCA8B1211F7D8">
    <w:name w:val="E17DC5BB08FAA8458B4FCA8B1211F7D8"/>
    <w:rsid w:val="00012DCC"/>
  </w:style>
  <w:style w:type="paragraph" w:customStyle="1" w:styleId="CF688A2E597CA04EB789EFA2685BA942">
    <w:name w:val="CF688A2E597CA04EB789EFA2685BA942"/>
    <w:rsid w:val="00012DCC"/>
  </w:style>
  <w:style w:type="paragraph" w:customStyle="1" w:styleId="99E2C9F7396A0A43B20BB845A7F84781">
    <w:name w:val="99E2C9F7396A0A43B20BB845A7F84781"/>
    <w:rsid w:val="00012DCC"/>
  </w:style>
  <w:style w:type="paragraph" w:customStyle="1" w:styleId="CCED211AF3BA7544820DCB5949F2A290">
    <w:name w:val="CCED211AF3BA7544820DCB5949F2A290"/>
    <w:rsid w:val="00012DCC"/>
  </w:style>
  <w:style w:type="paragraph" w:customStyle="1" w:styleId="C3E176814EE02641B8889401F773AC43">
    <w:name w:val="C3E176814EE02641B8889401F773AC43"/>
    <w:rsid w:val="00012DCC"/>
  </w:style>
  <w:style w:type="paragraph" w:customStyle="1" w:styleId="0622EA9966DEE1418C8E123EE2C4C74E">
    <w:name w:val="0622EA9966DEE1418C8E123EE2C4C74E"/>
    <w:rsid w:val="00012DCC"/>
  </w:style>
  <w:style w:type="paragraph" w:customStyle="1" w:styleId="18393F8C93AC8541BD097D196B5C719C">
    <w:name w:val="18393F8C93AC8541BD097D196B5C719C"/>
    <w:rsid w:val="00D244C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
    <b:Tag>Ass14</b:Tag>
    <b:SourceType>InternetSite</b:SourceType>
    <b:Guid>{27E7BA4F-906C-5640-869C-ED066B59B600}</b:Guid>
    <b:InternetSiteTitle>Associazione Shozo Shimamoto</b:InternetSiteTitle>
    <b:URL>http://www.shozoshimamoto.org/en</b:URL>
    <b:Year>2014</b:Year>
    <b:Author>
      <b:Author>
        <b:Corporate>Associazione Shozo Shimamoto</b:Corporate>
      </b:Author>
    </b:Author>
    <b:LCID>uz-Cyrl-UZ</b:LCID>
    <b:Comments>The association founded 2007 in Italy &amp; Japan, in honour of artist Shozo Shimamoto</b:Comments>
    <b:RefOrder>1</b:RefOrder>
  </b:Source>
  <b:Source>
    <b:Tag>Ats</b:Tag>
    <b:SourceType>DocumentFromInternetSite</b:SourceType>
    <b:Guid>{FA270248-41BA-D648-BA7C-C4AF393323D1}</b:Guid>
    <b:Title>Atsuko Tanaka: The Art of Connecting</b:Title>
    <b:InternetSiteTitle>Museum of Contemporary Art of Tokyo (MOT)</b:InternetSiteTitle>
    <b:URL>http://www.mot-art-museum.jp/eng/2012/atsuko_tanaka/</b:URL>
    <b:LCID>uz-Cyrl-UZ</b:LCID>
    <b:Year>2012</b:Year>
    <b:Comments>Accompanies the MOT exhibition held 2012</b:Comments>
    <b:RefOrder>2</b:RefOrder>
  </b:Source>
  <b:Source>
    <b:Tag>Gut1</b:Tag>
    <b:SourceType>DocumentFromInternetSite</b:SourceType>
    <b:Guid>{B1ECEB9D-3AF2-7943-8C96-3EB373B92D78}</b:Guid>
    <b:Title>Gutai: Painting with Time and Space</b:Title>
    <b:URL>http://www.nipponlugano.ch/en/gutai/index.html</b:URL>
    <b:LCID>uz-Cyrl-UZ</b:LCID>
    <b:InternetSiteTitle>Nippon Lugano</b:InternetSiteTitle>
    <b:Year>2010-11</b:Year>
    <b:Comments>Accompanies the exhibition held at Museo Cantonale d'Arte Parco di Villa Ciani</b:Comments>
    <b:RefOrder>3</b:RefOrder>
  </b:Source>
  <b:Source>
    <b:Tag>Gut2</b:Tag>
    <b:SourceType>DocumentFromInternetSite</b:SourceType>
    <b:Guid>{DF2C2E57-2DCA-FF45-AA6D-18F03327C3B3}</b:Guid>
    <b:Title>Gutai, part 01/5: Outdoor Gutai Art Exhibition, 1956 -05'43" (silent)</b:Title>
    <b:InternetSiteTitle>Tofu Magazine</b:InternetSiteTitle>
    <b:URL>http://www.tofu-magazine.net/newVersion/pages/Gutai56.html</b:URL>
    <b:LCID>uz-Cyrl-UZ</b:LCID>
    <b:Comments>A useful portal to Gutai manifestations of the late-1950s &amp; early-1960s</b:Comments>
    <b:RefOrder>4</b:RefOrder>
  </b:Source>
  <b:Source>
    <b:Tag>Gut</b:Tag>
    <b:SourceType>DocumentFromInternetSite</b:SourceType>
    <b:Guid>{F67E3847-1E9E-3F4A-B8BF-321695F6A9B1}</b:Guid>
    <b:Title>Gutai Splendid Playground: February 15 - May 8, 2013</b:Title>
    <b:InternetSiteTitle>Guggenheim</b:InternetSiteTitle>
    <b:URL>http://web.guggenheim.org/exhibitions/gutai/</b:URL>
    <b:LCID>uz-Cyrl-UZ</b:LCID>
    <b:Comments>Backdrop to the Guggenheim Museum exhibition</b:Comments>
    <b:Year>2013</b:Year>
    <b:RefOrder>5</b:RefOrder>
  </b:Source>
  <b:Source>
    <b:Tag>Hir12</b:Tag>
    <b:SourceType>Book</b:SourceType>
    <b:Guid>{1364426C-AB6C-B24E-95B5-3E7F92C54F7D}</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 Tokyo</b:Publisher>
    <b:Year>2012</b:Year>
    <b:Comments>Useful exhibition catalogue</b:Comments>
    <b:LCID>uz-Cyrl-UZ</b:LCID>
    <b:RefOrder>6</b:RefOrder>
  </b:Source>
  <b:Source>
    <b:Tag>Yos</b:Tag>
    <b:SourceType>DocumentFromInternetSite</b:SourceType>
    <b:Guid>{EF2F6D50-8DDC-5842-B85F-D45357B835EA}</b:Guid>
    <b:Author>
      <b:Author>
        <b:NameList>
          <b:Person>
            <b:Last>Yoshihara</b:Last>
            <b:First>Jirō</b:First>
          </b:Person>
        </b:NameList>
      </b:Author>
    </b:Author>
    <b:Title>The Gutai Manifesto</b:Title>
    <b:InternetSiteTitle>Guggenheim Museum</b:InternetSiteTitle>
    <b:URL>web.guggenheim.org/exhibitions/gutai/data/manifesto.html</b:URL>
    <b:LCID>uz-Cyrl-UZ</b:LCID>
    <b:Comments>Alternative version at California State University Sacramento: http://www.csus.edu/indiv/o/obriene/art112/Readings/Yoshiharo_GutaiManifesto.pdf</b:Comments>
    <b:RefOrder>12</b:RefOrder>
  </b:Source>
  <b:Source>
    <b:Tag>Yos1</b:Tag>
    <b:SourceType>InternetSite</b:SourceType>
    <b:Guid>{54878D28-766A-674D-8F53-BDC89264077E}</b:Guid>
    <b:Author>
      <b:Author>
        <b:NameList>
          <b:Person>
            <b:Last>Yoshihara</b:Last>
            <b:First>Jirō</b:First>
          </b:Person>
        </b:NameList>
      </b:Author>
    </b:Author>
    <b:Title>The Gutai Manifesto</b:Title>
    <b:InternetSiteTitle>Guggenheim Museum</b:InternetSiteTitle>
    <b:URL>web.guggenheim.org/exhibitions/gutai/data/manifesto.html</b:URL>
    <b:Comments>Alternative version at California State University Sacramento: http://www.csus.edu/indiv/o/obriene/art112/Readings/Yoshiharo_GutaiManifesto.pdf</b:Comments>
    <b:RefOrder>11</b:RefOrder>
  </b:Source>
</b:Sources>
</file>

<file path=customXml/itemProps1.xml><?xml version="1.0" encoding="utf-8"?>
<ds:datastoreItem xmlns:ds="http://schemas.openxmlformats.org/officeDocument/2006/customXml" ds:itemID="{A2CEF3DC-EF96-3B44-8720-393DE5105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2</TotalTime>
  <Pages>5</Pages>
  <Words>2008</Words>
  <Characters>11447</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36</cp:revision>
  <dcterms:created xsi:type="dcterms:W3CDTF">2014-10-12T18:44:00Z</dcterms:created>
  <dcterms:modified xsi:type="dcterms:W3CDTF">2015-02-06T01:33:00Z</dcterms:modified>
</cp:coreProperties>
</file>